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762954" w:rsidRDefault="00C32819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A06B7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A </w:t>
                            </w:r>
                            <w:r w:rsidR="00551121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ª REUNIÃO ORDINÁRI</w:t>
                            </w:r>
                            <w:r w:rsidR="00A06B73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 DO CONSELHO DE ADMINISTRAÇÃO 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A06B73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71B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Finep</w:t>
                            </w:r>
                          </w:p>
                          <w:p w:rsidR="00A06B73" w:rsidRDefault="00A06B73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A06B73" w:rsidRPr="00762954" w:rsidRDefault="00C32819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A06B7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A </w:t>
                      </w:r>
                      <w:r w:rsidR="00551121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9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ª REUNIÃO ORDINÁRI</w:t>
                      </w:r>
                      <w:r w:rsidR="00A06B73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 DO CONSELHO DE ADMINISTRAÇÃO 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A06B73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D571B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Finep</w:t>
                      </w:r>
                    </w:p>
                    <w:p w:rsidR="00A06B73" w:rsidRDefault="00A06B73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774FC0" w:rsidRDefault="00774FC0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2168E2">
        <w:rPr>
          <w:rFonts w:ascii="Arial Narrow" w:hAnsi="Arial Narrow"/>
        </w:rPr>
        <w:t>21/09</w:t>
      </w:r>
      <w:r w:rsidRPr="004310D2">
        <w:rPr>
          <w:rFonts w:ascii="Arial Narrow" w:hAnsi="Arial Narrow"/>
        </w:rPr>
        <w:t>/2018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Horário:</w:t>
      </w:r>
      <w:r w:rsidRPr="004310D2">
        <w:rPr>
          <w:rFonts w:ascii="Arial Narrow" w:hAnsi="Arial Narrow"/>
        </w:rPr>
        <w:tab/>
        <w:t>11</w:t>
      </w:r>
      <w:r w:rsidR="00782331">
        <w:rPr>
          <w:rFonts w:ascii="Arial Narrow" w:hAnsi="Arial Narrow"/>
        </w:rPr>
        <w:t>:</w:t>
      </w:r>
      <w:r w:rsidR="002168E2">
        <w:rPr>
          <w:rFonts w:ascii="Arial Narrow" w:hAnsi="Arial Narrow"/>
        </w:rPr>
        <w:t>30</w:t>
      </w:r>
      <w:r w:rsidRPr="004310D2">
        <w:rPr>
          <w:rFonts w:ascii="Arial Narrow" w:hAnsi="Arial Narrow"/>
        </w:rPr>
        <w:t xml:space="preserve">h às </w:t>
      </w:r>
      <w:r w:rsidR="00782331">
        <w:rPr>
          <w:rFonts w:ascii="Arial Narrow" w:hAnsi="Arial Narrow"/>
        </w:rPr>
        <w:t>1</w:t>
      </w:r>
      <w:r w:rsidR="002168E2">
        <w:rPr>
          <w:rFonts w:ascii="Arial Narrow" w:hAnsi="Arial Narrow"/>
        </w:rPr>
        <w:t>5</w:t>
      </w:r>
      <w:r w:rsidR="00782331">
        <w:rPr>
          <w:rFonts w:ascii="Arial Narrow" w:hAnsi="Arial Narrow"/>
        </w:rPr>
        <w:t>:</w:t>
      </w:r>
      <w:r w:rsidR="002168E2">
        <w:rPr>
          <w:rFonts w:ascii="Arial Narrow" w:hAnsi="Arial Narrow"/>
        </w:rPr>
        <w:t>00</w:t>
      </w:r>
      <w:r w:rsidRPr="004310D2">
        <w:rPr>
          <w:rFonts w:ascii="Arial Narrow" w:hAnsi="Arial Narrow"/>
        </w:rPr>
        <w:t>h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044287">
        <w:rPr>
          <w:rFonts w:ascii="Arial Narrow" w:hAnsi="Arial Narrow"/>
        </w:rPr>
        <w:t>Financiadora de Estudos e Projetos</w:t>
      </w:r>
      <w:r w:rsidR="004310D2" w:rsidRPr="004310D2">
        <w:rPr>
          <w:rFonts w:ascii="Arial Narrow" w:hAnsi="Arial Narrow"/>
        </w:rPr>
        <w:t xml:space="preserve"> – </w:t>
      </w:r>
      <w:r w:rsidR="00D571BD">
        <w:rPr>
          <w:rFonts w:ascii="Arial Narrow" w:hAnsi="Arial Narrow"/>
        </w:rPr>
        <w:t>Finep</w:t>
      </w:r>
      <w:r w:rsidR="004310D2" w:rsidRPr="004310D2">
        <w:rPr>
          <w:rFonts w:ascii="Arial Narrow" w:hAnsi="Arial Narrow"/>
        </w:rPr>
        <w:t xml:space="preserve"> 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Av. República do Chile, nº 330 – Torre Oeste – Edifício Ventura</w:t>
      </w:r>
    </w:p>
    <w:p w:rsidR="0034514D" w:rsidRDefault="00E51470" w:rsidP="004310D2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ala dos Conselhos – 17º andar </w:t>
      </w:r>
      <w:r w:rsidR="004310D2" w:rsidRPr="004310D2">
        <w:rPr>
          <w:rFonts w:ascii="Arial Narrow" w:hAnsi="Arial Narrow"/>
        </w:rPr>
        <w:t>–  Rio de Janeiro – RJ</w:t>
      </w:r>
      <w:r w:rsidR="0034514D">
        <w:rPr>
          <w:rFonts w:ascii="Arial Narrow" w:hAnsi="Arial Narrow"/>
          <w:bCs/>
        </w:rPr>
        <w:t xml:space="preserve"> </w:t>
      </w:r>
    </w:p>
    <w:p w:rsidR="004A0498" w:rsidRDefault="004A0498" w:rsidP="001F5DA9">
      <w:pPr>
        <w:spacing w:line="360" w:lineRule="auto"/>
        <w:ind w:right="-516"/>
        <w:jc w:val="both"/>
        <w:rPr>
          <w:rFonts w:ascii="Arial Narrow" w:hAnsi="Arial Narrow"/>
          <w:sz w:val="16"/>
          <w:szCs w:val="16"/>
        </w:rPr>
      </w:pPr>
    </w:p>
    <w:p w:rsidR="004A0498" w:rsidRPr="0025350B" w:rsidRDefault="004A0498" w:rsidP="001F5DA9">
      <w:pPr>
        <w:spacing w:line="360" w:lineRule="auto"/>
        <w:ind w:right="-516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762954" w:rsidRDefault="00A06B73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A06B73" w:rsidRDefault="00A06B73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A06B73" w:rsidRPr="00762954" w:rsidRDefault="00A06B73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A06B73" w:rsidRDefault="00A06B73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774FC0" w:rsidRDefault="00774FC0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3F4818" w:rsidRDefault="003F4818" w:rsidP="003F481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>(</w:t>
      </w:r>
      <w:proofErr w:type="gramStart"/>
      <w:r>
        <w:rPr>
          <w:rFonts w:ascii="Arial Narrow" w:hAnsi="Arial Narrow"/>
        </w:rPr>
        <w:t>prazo</w:t>
      </w:r>
      <w:proofErr w:type="gramEnd"/>
      <w:r>
        <w:rPr>
          <w:rFonts w:ascii="Arial Narrow" w:hAnsi="Arial Narrow"/>
        </w:rPr>
        <w:t xml:space="preserve"> de gestão unificado: até 30/09/2019) </w:t>
      </w:r>
    </w:p>
    <w:p w:rsidR="003F4818" w:rsidRDefault="003F481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2330C0" w:rsidRDefault="002330C0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Indicado pelo Ministério do Planejamento, Desenvolvimento e Gestão </w:t>
      </w:r>
      <w:r w:rsidR="00C245BF">
        <w:rPr>
          <w:rFonts w:ascii="Arial Narrow" w:hAnsi="Arial Narrow"/>
          <w:u w:val="single"/>
        </w:rPr>
        <w:t>(</w:t>
      </w:r>
      <w:r>
        <w:rPr>
          <w:rFonts w:ascii="Arial Narrow" w:hAnsi="Arial Narrow"/>
          <w:u w:val="single"/>
        </w:rPr>
        <w:t>MP</w:t>
      </w:r>
      <w:r w:rsidR="00C245BF">
        <w:rPr>
          <w:rFonts w:ascii="Arial Narrow" w:hAnsi="Arial Narrow"/>
          <w:u w:val="single"/>
        </w:rPr>
        <w:t>)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 xml:space="preserve">, Presidente da Escola Nacional de Administração Pública </w:t>
      </w:r>
      <w:r w:rsidR="00C245BF">
        <w:rPr>
          <w:rFonts w:ascii="Arial Narrow" w:hAnsi="Arial Narrow"/>
        </w:rPr>
        <w:t>(</w:t>
      </w:r>
      <w:r>
        <w:rPr>
          <w:rFonts w:ascii="Arial Narrow" w:hAnsi="Arial Narrow"/>
        </w:rPr>
        <w:t>ENAP</w:t>
      </w:r>
      <w:r w:rsidR="00C245BF">
        <w:rPr>
          <w:rFonts w:ascii="Arial Narrow" w:hAnsi="Arial Narrow"/>
        </w:rPr>
        <w:t>)</w:t>
      </w:r>
    </w:p>
    <w:p w:rsidR="002330C0" w:rsidRDefault="002330C0" w:rsidP="002330C0">
      <w:pPr>
        <w:ind w:right="-99"/>
        <w:jc w:val="both"/>
        <w:rPr>
          <w:rFonts w:ascii="Arial Narrow" w:hAnsi="Arial Narrow"/>
        </w:rPr>
      </w:pPr>
    </w:p>
    <w:p w:rsidR="002330C0" w:rsidRDefault="00192947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a</w:t>
      </w:r>
      <w:r w:rsidR="002330C0">
        <w:rPr>
          <w:rFonts w:ascii="Arial Narrow" w:hAnsi="Arial Narrow"/>
          <w:u w:val="single"/>
        </w:rPr>
        <w:t xml:space="preserve"> pelo Ministério da Fazenda </w:t>
      </w:r>
      <w:r w:rsidR="00C245BF">
        <w:rPr>
          <w:rFonts w:ascii="Arial Narrow" w:hAnsi="Arial Narrow"/>
          <w:u w:val="single"/>
        </w:rPr>
        <w:t>(</w:t>
      </w:r>
      <w:r w:rsidR="002330C0">
        <w:rPr>
          <w:rFonts w:ascii="Arial Narrow" w:hAnsi="Arial Narrow"/>
          <w:u w:val="single"/>
        </w:rPr>
        <w:t>MF</w:t>
      </w:r>
      <w:r w:rsidR="00C245BF">
        <w:rPr>
          <w:rFonts w:ascii="Arial Narrow" w:hAnsi="Arial Narrow"/>
          <w:u w:val="single"/>
        </w:rPr>
        <w:t>)</w:t>
      </w:r>
    </w:p>
    <w:p w:rsidR="002330C0" w:rsidRDefault="003268DF" w:rsidP="002330C0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Helio</w:t>
      </w:r>
      <w:proofErr w:type="spellEnd"/>
      <w:r>
        <w:rPr>
          <w:rFonts w:ascii="Arial Narrow" w:hAnsi="Arial Narrow"/>
          <w:b/>
        </w:rPr>
        <w:t xml:space="preserve"> Saraiva Franca</w:t>
      </w:r>
      <w:r w:rsidR="002330C0">
        <w:rPr>
          <w:rFonts w:ascii="Arial Narrow" w:hAnsi="Arial Narrow"/>
        </w:rPr>
        <w:t xml:space="preserve">, Procurador da Fazenda Nacional </w:t>
      </w:r>
      <w:r w:rsidR="00C245BF">
        <w:rPr>
          <w:rFonts w:ascii="Arial Narrow" w:hAnsi="Arial Narrow"/>
        </w:rPr>
        <w:t>(</w:t>
      </w:r>
      <w:r w:rsidR="002330C0">
        <w:rPr>
          <w:rFonts w:ascii="Arial Narrow" w:hAnsi="Arial Narrow"/>
        </w:rPr>
        <w:t>PGFN</w:t>
      </w:r>
      <w:r w:rsidR="00C245BF">
        <w:rPr>
          <w:rFonts w:ascii="Arial Narrow" w:hAnsi="Arial Narrow"/>
        </w:rPr>
        <w:t>)</w:t>
      </w:r>
      <w:r w:rsidR="002330C0">
        <w:rPr>
          <w:rFonts w:ascii="Arial Narrow" w:hAnsi="Arial Narrow"/>
        </w:rPr>
        <w:t xml:space="preserve"> do MF </w:t>
      </w:r>
    </w:p>
    <w:p w:rsidR="00C245BF" w:rsidRDefault="00C245BF" w:rsidP="00C245BF">
      <w:pPr>
        <w:ind w:right="-99"/>
        <w:jc w:val="both"/>
        <w:rPr>
          <w:rFonts w:ascii="Arial Narrow" w:hAnsi="Arial Narrow"/>
          <w:b/>
        </w:rPr>
      </w:pPr>
    </w:p>
    <w:p w:rsidR="00C245BF" w:rsidRDefault="00C245BF" w:rsidP="00C245BF">
      <w:pPr>
        <w:ind w:right="-99"/>
        <w:jc w:val="both"/>
        <w:rPr>
          <w:rFonts w:ascii="Arial Narrow" w:hAnsi="Arial Narrow"/>
        </w:rPr>
      </w:pPr>
      <w:r w:rsidRPr="00A70DB7">
        <w:rPr>
          <w:rFonts w:ascii="Arial Narrow" w:hAnsi="Arial Narrow"/>
          <w:b/>
        </w:rPr>
        <w:t>Juarez Aparec</w:t>
      </w:r>
      <w:r>
        <w:rPr>
          <w:rFonts w:ascii="Arial Narrow" w:hAnsi="Arial Narrow"/>
          <w:b/>
        </w:rPr>
        <w:t>i</w:t>
      </w:r>
      <w:r w:rsidRPr="00A70DB7">
        <w:rPr>
          <w:rFonts w:ascii="Arial Narrow" w:hAnsi="Arial Narrow"/>
          <w:b/>
        </w:rPr>
        <w:t>do de Paula Cunha</w:t>
      </w:r>
      <w:r>
        <w:rPr>
          <w:rFonts w:ascii="Arial Narrow" w:hAnsi="Arial Narrow"/>
        </w:rPr>
        <w:t xml:space="preserve">, Conselheiro independente </w:t>
      </w:r>
    </w:p>
    <w:p w:rsidR="00C245BF" w:rsidRDefault="00C245BF" w:rsidP="00C245BF">
      <w:pPr>
        <w:ind w:right="-99"/>
        <w:jc w:val="both"/>
        <w:rPr>
          <w:rFonts w:ascii="Arial Narrow" w:hAnsi="Arial Narrow"/>
        </w:rPr>
      </w:pPr>
    </w:p>
    <w:p w:rsidR="00C245BF" w:rsidRPr="00C245BF" w:rsidRDefault="00C245BF" w:rsidP="00C245BF">
      <w:pPr>
        <w:ind w:right="-99"/>
        <w:jc w:val="both"/>
        <w:rPr>
          <w:rFonts w:ascii="Arial Narrow" w:hAnsi="Arial Narrow"/>
        </w:rPr>
      </w:pPr>
      <w:r w:rsidRPr="00C245BF">
        <w:rPr>
          <w:rFonts w:ascii="Arial Narrow" w:hAnsi="Arial Narrow"/>
          <w:b/>
        </w:rPr>
        <w:t>João Fernando Gomes de Oliveira</w:t>
      </w:r>
      <w:r w:rsidRPr="00C245BF">
        <w:rPr>
          <w:rFonts w:ascii="Arial Narrow" w:hAnsi="Arial Narrow"/>
        </w:rPr>
        <w:t xml:space="preserve">, Conselheiro independente </w:t>
      </w:r>
    </w:p>
    <w:p w:rsidR="00C245BF" w:rsidRDefault="00C245BF" w:rsidP="003F4818">
      <w:pPr>
        <w:ind w:right="-99"/>
        <w:jc w:val="both"/>
        <w:rPr>
          <w:rFonts w:ascii="Arial Narrow" w:hAnsi="Arial Narrow"/>
          <w:b/>
        </w:rPr>
      </w:pPr>
    </w:p>
    <w:p w:rsidR="007768D6" w:rsidRDefault="007768D6" w:rsidP="000379B8">
      <w:pPr>
        <w:ind w:right="-99"/>
        <w:jc w:val="both"/>
        <w:rPr>
          <w:rFonts w:ascii="Arial Narrow" w:hAnsi="Arial Narrow"/>
        </w:rPr>
      </w:pPr>
      <w:r w:rsidRPr="008512DD">
        <w:rPr>
          <w:rFonts w:ascii="Arial Narrow" w:hAnsi="Arial Narrow"/>
          <w:b/>
        </w:rPr>
        <w:t xml:space="preserve">Marcos Cintra Cavalcanti de Albuquerque </w:t>
      </w:r>
      <w:r w:rsidRPr="008512DD">
        <w:rPr>
          <w:rFonts w:ascii="Arial Narrow" w:hAnsi="Arial Narrow"/>
        </w:rPr>
        <w:t xml:space="preserve">– </w:t>
      </w:r>
      <w:r w:rsidR="00044287">
        <w:rPr>
          <w:rFonts w:ascii="Arial Narrow" w:hAnsi="Arial Narrow"/>
        </w:rPr>
        <w:t xml:space="preserve">Conselheiro </w:t>
      </w:r>
      <w:r w:rsidRPr="008512DD">
        <w:rPr>
          <w:rFonts w:ascii="Arial Narrow" w:hAnsi="Arial Narrow"/>
        </w:rPr>
        <w:t xml:space="preserve">Presidente da </w:t>
      </w:r>
      <w:r w:rsidR="00D571BD">
        <w:rPr>
          <w:rFonts w:ascii="Arial Narrow" w:hAnsi="Arial Narrow"/>
        </w:rPr>
        <w:t>F</w:t>
      </w:r>
      <w:r w:rsidR="00044287">
        <w:rPr>
          <w:rFonts w:ascii="Arial Narrow" w:hAnsi="Arial Narrow"/>
        </w:rPr>
        <w:t>inep</w:t>
      </w:r>
    </w:p>
    <w:p w:rsidR="00044287" w:rsidRDefault="00044287" w:rsidP="000379B8">
      <w:pPr>
        <w:ind w:right="-99"/>
        <w:jc w:val="both"/>
        <w:rPr>
          <w:rFonts w:ascii="Arial Narrow" w:hAnsi="Arial Narrow"/>
          <w:b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</w:t>
      </w:r>
      <w:r w:rsidR="00D571BD">
        <w:rPr>
          <w:rFonts w:ascii="Arial Narrow" w:hAnsi="Arial Narrow"/>
        </w:rPr>
        <w:t>Finep</w:t>
      </w:r>
      <w:r>
        <w:rPr>
          <w:rFonts w:ascii="Arial Narrow" w:hAnsi="Arial Narrow"/>
        </w:rPr>
        <w:t xml:space="preserve"> - Analista da </w:t>
      </w:r>
      <w:r w:rsidR="00D571BD">
        <w:rPr>
          <w:rFonts w:ascii="Arial Narrow" w:hAnsi="Arial Narrow"/>
        </w:rPr>
        <w:t>Finep</w:t>
      </w:r>
      <w:r>
        <w:rPr>
          <w:rFonts w:ascii="Arial Narrow" w:hAnsi="Arial Narrow"/>
        </w:rPr>
        <w:t xml:space="preserve"> do Departamento de Tecnologias Nucleares, Defesa e Energias Limpas</w:t>
      </w:r>
      <w:r w:rsidR="00C245BF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DNDE</w:t>
      </w:r>
      <w:r w:rsidR="00C245BF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da Área de Inovação 1</w:t>
      </w:r>
      <w:r w:rsidR="00C245BF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AIN1</w:t>
      </w:r>
      <w:r w:rsidR="00C245BF">
        <w:rPr>
          <w:rFonts w:ascii="Arial Narrow" w:hAnsi="Arial Narrow"/>
        </w:rPr>
        <w:t>)</w:t>
      </w:r>
    </w:p>
    <w:p w:rsidR="00C245BF" w:rsidRDefault="00C245BF" w:rsidP="000379B8">
      <w:pPr>
        <w:ind w:right="-99"/>
        <w:jc w:val="both"/>
        <w:rPr>
          <w:rFonts w:ascii="Arial Narrow" w:hAnsi="Arial Narrow"/>
        </w:rPr>
      </w:pPr>
    </w:p>
    <w:p w:rsidR="00B20608" w:rsidRDefault="00B20608" w:rsidP="00B20608">
      <w:pPr>
        <w:spacing w:line="360" w:lineRule="auto"/>
        <w:ind w:right="-96"/>
        <w:jc w:val="both"/>
        <w:rPr>
          <w:rFonts w:ascii="Arial Narrow" w:hAnsi="Arial Narrow"/>
        </w:rPr>
      </w:pPr>
    </w:p>
    <w:p w:rsidR="001712AD" w:rsidRDefault="00F75E5F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VIDADOS</w:t>
      </w:r>
      <w:r w:rsidR="001712AD" w:rsidRPr="005B5BBA">
        <w:rPr>
          <w:rFonts w:ascii="Arial Narrow" w:hAnsi="Arial Narrow"/>
          <w:b/>
          <w:bCs/>
        </w:rPr>
        <w:t>: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é Luz de Godoy – Diretor da Diretoria de Administração (DADM)</w:t>
      </w:r>
    </w:p>
    <w:p w:rsidR="00271395" w:rsidRDefault="00271395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dréa Abdallah N. </w:t>
      </w:r>
      <w:proofErr w:type="spellStart"/>
      <w:r>
        <w:rPr>
          <w:rFonts w:ascii="Arial Narrow" w:hAnsi="Arial Narrow"/>
        </w:rPr>
        <w:t>Totis</w:t>
      </w:r>
      <w:proofErr w:type="spellEnd"/>
      <w:r>
        <w:rPr>
          <w:rFonts w:ascii="Arial Narrow" w:hAnsi="Arial Narrow"/>
        </w:rPr>
        <w:t xml:space="preserve"> – Gerente do Departamento de Controle de Rec. </w:t>
      </w:r>
      <w:proofErr w:type="spellStart"/>
      <w:r>
        <w:rPr>
          <w:rFonts w:ascii="Arial Narrow" w:hAnsi="Arial Narrow"/>
        </w:rPr>
        <w:t>Financ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Orç</w:t>
      </w:r>
      <w:proofErr w:type="spellEnd"/>
      <w:r>
        <w:rPr>
          <w:rFonts w:ascii="Arial Narrow" w:hAnsi="Arial Narrow"/>
        </w:rPr>
        <w:t>. FNDCT (DCRF)</w:t>
      </w:r>
    </w:p>
    <w:p w:rsidR="00912CFC" w:rsidRDefault="00912CFC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tônio Ramos </w:t>
      </w:r>
      <w:proofErr w:type="spellStart"/>
      <w:r>
        <w:rPr>
          <w:rFonts w:ascii="Arial Narrow" w:hAnsi="Arial Narrow"/>
        </w:rPr>
        <w:t>Abib</w:t>
      </w:r>
      <w:proofErr w:type="spellEnd"/>
      <w:r>
        <w:rPr>
          <w:rFonts w:ascii="Arial Narrow" w:hAnsi="Arial Narrow"/>
        </w:rPr>
        <w:t xml:space="preserve"> – Gerente do Departamento de Contratações e Compras </w:t>
      </w:r>
      <w:proofErr w:type="spellStart"/>
      <w:r>
        <w:rPr>
          <w:rFonts w:ascii="Arial Narrow" w:hAnsi="Arial Narrow"/>
        </w:rPr>
        <w:t>Adminstrativas</w:t>
      </w:r>
      <w:proofErr w:type="spellEnd"/>
      <w:r>
        <w:rPr>
          <w:rFonts w:ascii="Arial Narrow" w:hAnsi="Arial Narrow"/>
        </w:rPr>
        <w:t xml:space="preserve"> (DCAD)</w:t>
      </w:r>
    </w:p>
    <w:p w:rsidR="00B81800" w:rsidRDefault="00B81800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arlos E. Gutierrez Freir</w:t>
      </w:r>
      <w:r w:rsidR="007768D6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– Superintendente da Secretaria Executiva do FNDCT (ASEF)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ristina Fátima Fernandes - Chefe do Gabinete da Presidência (GAPR)</w:t>
      </w:r>
    </w:p>
    <w:p w:rsidR="00B70208" w:rsidRDefault="00B70208" w:rsidP="00B70208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iel </w:t>
      </w:r>
      <w:proofErr w:type="spellStart"/>
      <w:r>
        <w:rPr>
          <w:rFonts w:ascii="Arial Narrow" w:hAnsi="Arial Narrow"/>
          <w:sz w:val="24"/>
          <w:szCs w:val="24"/>
        </w:rPr>
        <w:t>Hessel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eich</w:t>
      </w:r>
      <w:proofErr w:type="spellEnd"/>
      <w:r>
        <w:rPr>
          <w:rFonts w:ascii="Arial Narrow" w:hAnsi="Arial Narrow"/>
          <w:sz w:val="24"/>
          <w:szCs w:val="24"/>
        </w:rPr>
        <w:t xml:space="preserve"> - Assessor de Comunicação da Presidência</w:t>
      </w:r>
    </w:p>
    <w:p w:rsidR="003736EA" w:rsidRDefault="003736EA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Henrique Vianna Medeiros – Gerente do Departamento de Tesouraria (DTES1)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lastRenderedPageBreak/>
        <w:t xml:space="preserve">Marcio </w:t>
      </w:r>
      <w:proofErr w:type="spellStart"/>
      <w:r w:rsidRPr="00CB7CA2">
        <w:rPr>
          <w:rFonts w:ascii="Arial Narrow" w:hAnsi="Arial Narrow"/>
        </w:rPr>
        <w:t>Ellery</w:t>
      </w:r>
      <w:proofErr w:type="spellEnd"/>
      <w:r w:rsidRPr="00CB7CA2">
        <w:rPr>
          <w:rFonts w:ascii="Arial Narrow" w:hAnsi="Arial Narrow"/>
        </w:rPr>
        <w:t xml:space="preserve"> Girão Barroso – Diretor da Diretoria </w:t>
      </w:r>
      <w:r>
        <w:rPr>
          <w:rFonts w:ascii="Arial Narrow" w:hAnsi="Arial Narrow"/>
        </w:rPr>
        <w:t>de Planejamento e Gestão de Risco (DPLR)</w:t>
      </w:r>
    </w:p>
    <w:p w:rsidR="007768D6" w:rsidRDefault="007768D6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nnys</w:t>
      </w:r>
      <w:proofErr w:type="spellEnd"/>
      <w:r>
        <w:rPr>
          <w:rFonts w:ascii="Arial Narrow" w:hAnsi="Arial Narrow"/>
        </w:rPr>
        <w:t xml:space="preserve"> Aguiar – Diretor da Diretoria de Inovação (DRIN)</w:t>
      </w:r>
    </w:p>
    <w:p w:rsidR="00271395" w:rsidRDefault="00271395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ogério Amaury Medeiros – Analista do Departamento de Estudos e Projetos (DEPE)</w:t>
      </w:r>
    </w:p>
    <w:p w:rsidR="009F1956" w:rsidRDefault="009F1956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naldo Souza Camargo </w:t>
      </w:r>
      <w:r w:rsidR="00DC4DA2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A70DB7">
        <w:rPr>
          <w:rFonts w:ascii="Arial Narrow" w:hAnsi="Arial Narrow"/>
        </w:rPr>
        <w:t xml:space="preserve">Diretor da Diretoria Financeira, de Crédito e Capitação (DRFC) </w:t>
      </w:r>
    </w:p>
    <w:p w:rsidR="00B70208" w:rsidRDefault="003736EA" w:rsidP="00BE3BD5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atiana Ponte Castelo Branco – Gerente do </w:t>
      </w:r>
      <w:proofErr w:type="spellStart"/>
      <w:r>
        <w:rPr>
          <w:rFonts w:ascii="Arial Narrow" w:hAnsi="Arial Narrow"/>
          <w:bCs/>
        </w:rPr>
        <w:t>Depto</w:t>
      </w:r>
      <w:proofErr w:type="spellEnd"/>
      <w:r>
        <w:rPr>
          <w:rFonts w:ascii="Arial Narrow" w:hAnsi="Arial Narrow"/>
          <w:bCs/>
        </w:rPr>
        <w:t xml:space="preserve"> de </w:t>
      </w:r>
      <w:proofErr w:type="spellStart"/>
      <w:r>
        <w:rPr>
          <w:rFonts w:ascii="Arial Narrow" w:hAnsi="Arial Narrow"/>
          <w:bCs/>
        </w:rPr>
        <w:t>Plan</w:t>
      </w:r>
      <w:proofErr w:type="spellEnd"/>
      <w:r>
        <w:rPr>
          <w:rFonts w:ascii="Arial Narrow" w:hAnsi="Arial Narrow"/>
          <w:bCs/>
        </w:rPr>
        <w:t xml:space="preserve">. Fin., </w:t>
      </w:r>
      <w:proofErr w:type="spellStart"/>
      <w:r>
        <w:rPr>
          <w:rFonts w:ascii="Arial Narrow" w:hAnsi="Arial Narrow"/>
          <w:bCs/>
        </w:rPr>
        <w:t>Orç</w:t>
      </w:r>
      <w:proofErr w:type="spellEnd"/>
      <w:r>
        <w:rPr>
          <w:rFonts w:ascii="Arial Narrow" w:hAnsi="Arial Narrow"/>
          <w:bCs/>
        </w:rPr>
        <w:t xml:space="preserve">. </w:t>
      </w:r>
      <w:proofErr w:type="gramStart"/>
      <w:r>
        <w:rPr>
          <w:rFonts w:ascii="Arial Narrow" w:hAnsi="Arial Narrow"/>
          <w:bCs/>
        </w:rPr>
        <w:t>e</w:t>
      </w:r>
      <w:proofErr w:type="gramEnd"/>
      <w:r>
        <w:rPr>
          <w:rFonts w:ascii="Arial Narrow" w:hAnsi="Arial Narrow"/>
          <w:bCs/>
        </w:rPr>
        <w:t xml:space="preserve"> de Custos da </w:t>
      </w:r>
      <w:r w:rsidR="00D571BD">
        <w:rPr>
          <w:rFonts w:ascii="Arial Narrow" w:hAnsi="Arial Narrow"/>
          <w:bCs/>
        </w:rPr>
        <w:t>Finep</w:t>
      </w:r>
      <w:r>
        <w:rPr>
          <w:rFonts w:ascii="Arial Narrow" w:hAnsi="Arial Narrow"/>
          <w:bCs/>
        </w:rPr>
        <w:t xml:space="preserve"> (DPFC)</w:t>
      </w:r>
    </w:p>
    <w:p w:rsidR="009203E9" w:rsidRDefault="009203E9" w:rsidP="00BE3BD5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762954" w:rsidRDefault="001712AD" w:rsidP="00BE3BD5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D417F9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Executiv</w:t>
      </w:r>
      <w:r w:rsidR="00D417F9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D417F9" w:rsidP="00BE3BD5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</w:t>
      </w:r>
      <w:r w:rsidR="00A70DB7">
        <w:rPr>
          <w:rFonts w:ascii="Arial Narrow" w:hAnsi="Arial Narrow"/>
          <w:bCs/>
        </w:rPr>
        <w:t>á</w:t>
      </w:r>
      <w:r>
        <w:rPr>
          <w:rFonts w:ascii="Arial Narrow" w:hAnsi="Arial Narrow"/>
          <w:bCs/>
        </w:rPr>
        <w:t>rcia Carvalho Ribeiro</w:t>
      </w:r>
      <w:r w:rsidR="001712AD" w:rsidRPr="005B5BBA">
        <w:rPr>
          <w:rFonts w:ascii="Arial Narrow" w:hAnsi="Arial Narrow"/>
          <w:bCs/>
        </w:rPr>
        <w:t xml:space="preserve"> – Gerente da Assessoria</w:t>
      </w:r>
      <w:r w:rsidR="00A70DB7">
        <w:rPr>
          <w:rFonts w:ascii="Arial Narrow" w:hAnsi="Arial Narrow"/>
          <w:bCs/>
        </w:rPr>
        <w:t xml:space="preserve"> de Apoio aos Colegiados (ASCL)</w:t>
      </w:r>
    </w:p>
    <w:p w:rsidR="004D41A5" w:rsidRDefault="004D41A5" w:rsidP="00B20608">
      <w:pPr>
        <w:pStyle w:val="TextosemFormatao"/>
        <w:spacing w:line="360" w:lineRule="auto"/>
        <w:ind w:left="499"/>
        <w:jc w:val="both"/>
        <w:rPr>
          <w:rFonts w:ascii="Arial Narrow" w:hAnsi="Arial Narrow" w:cs="Arial"/>
          <w:sz w:val="24"/>
          <w:szCs w:val="24"/>
        </w:rPr>
      </w:pPr>
    </w:p>
    <w:p w:rsidR="00774FC0" w:rsidRDefault="00774FC0" w:rsidP="00B20608">
      <w:pPr>
        <w:pStyle w:val="TextosemFormatao"/>
        <w:spacing w:line="360" w:lineRule="auto"/>
        <w:ind w:left="499"/>
        <w:jc w:val="both"/>
        <w:rPr>
          <w:rFonts w:ascii="Arial Narrow" w:hAnsi="Arial Narrow" w:cs="Arial"/>
          <w:sz w:val="24"/>
          <w:szCs w:val="24"/>
        </w:rPr>
      </w:pPr>
    </w:p>
    <w:p w:rsidR="007768D6" w:rsidRDefault="007768D6" w:rsidP="007768D6">
      <w:pPr>
        <w:ind w:right="-518"/>
        <w:jc w:val="both"/>
        <w:rPr>
          <w:rFonts w:ascii="Arial Narrow" w:hAnsi="Arial Narro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87D6A" wp14:editId="1DD0226D">
                <wp:simplePos x="0" y="0"/>
                <wp:positionH relativeFrom="column">
                  <wp:posOffset>-26670</wp:posOffset>
                </wp:positionH>
                <wp:positionV relativeFrom="paragraph">
                  <wp:posOffset>25400</wp:posOffset>
                </wp:positionV>
                <wp:extent cx="5911215" cy="314325"/>
                <wp:effectExtent l="0" t="0" r="13335" b="2857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8D6" w:rsidRPr="00C1291D" w:rsidRDefault="007768D6" w:rsidP="007768D6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C129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USÊNCIAS REGISTRADAS E JUSTIFICADAS:</w:t>
                            </w:r>
                          </w:p>
                          <w:p w:rsidR="007768D6" w:rsidRDefault="007768D6" w:rsidP="007768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7D6A" id="Caixa de Texto 13" o:spid="_x0000_s1028" type="#_x0000_t202" style="position:absolute;left:0;text-align:left;margin-left:-2.1pt;margin-top:2pt;width:465.4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eFMgIAAF8EAAAOAAAAZHJzL2Uyb0RvYy54bWysVNtu2zAMfR+wfxD0vjjOZUuMOEWXrMOA&#10;7gK0+wBGlmNhsqhJSuzu60vJaZpdsIdhNiCQJnVIHpJeXfWtZkfpvEJT8nw05kwagZUy+5J/vb95&#10;teDMBzAVaDSy5A/S86v1yxerzhZygg3qSjpGIMYXnS15E4ItssyLRrbgR2ilIWONroVAqttnlYOO&#10;0FudTcbj11mHrrIOhfSevm4HI18n/LqWInyuay8D0yWn3EI6XTp38czWKyj2DmyjxCkN+IcsWlCG&#10;gp6hthCAHZz6DapVwqHHOowEthnWtRIy1UDV5ONfqrlrwMpUC5Hj7Zkm//9gxafjF8dURb2bcmag&#10;pR5tQPXAKsnuZR+QkYFY6qwvyPnOknvo32JPN1LF3t6i+OaZwU0DZi+vncOukVBRlnm8mV1cHXB8&#10;BNl1H7GiaHAImID62rWRQiKFETp16+HcIUqECfo4X+b5JJ9zJsg2zWfTyTyFgOLptnU+vJfYsiiU&#10;3NEEJHQ43voQs4HiySUG86hVdaO0Torb7zbasSPQtGwX8T2h/+SmDetKvpxT7L9DjNPzJ4hWBRp7&#10;rdqSL85OUETa3pkqDWUApQeZUtbmxGOkbiAx9Ls+NW4SA0SOd1g9ELEOhymnrSShQfeDs44mvOT+&#10;+wGc5Ex/MNScZT6bxZVIymz+ZkKKu7TsLi1gBEGVPHA2iJswrNHBOrVvKNIwDgavqaG1Slw/Z3VK&#10;n6Y4teC0cXFNLvXk9fxfWD8CAAD//wMAUEsDBBQABgAIAAAAIQCci+aq3gAAAAcBAAAPAAAAZHJz&#10;L2Rvd25yZXYueG1sTI/NbsIwEITvlfoO1lbqpQKnIaGQZoMQEurPjZ8HWGI3iWqvo9hAePu6p/Y4&#10;mtHMN+VqtEZc9OA7xwjP0wSE5tqpjhuE42E7WYDwgViRcawRbtrDqrq/K6lQ7so7fdmHRsQS9gUh&#10;tCH0hZS+brUlP3W95uh9ucFSiHJopBroGsutkWmSzKWljuNCS73etLr+3p8tgtqYp21W0/v6GD4+&#10;/W025oe3HeLjw7h+BRH0GP7C8Isf0aGKTCd3ZuWFQZhkaUwiZPFRtJfp/AXECSGf5SCrUv7nr34A&#10;AAD//wMAUEsBAi0AFAAGAAgAAAAhALaDOJL+AAAA4QEAABMAAAAAAAAAAAAAAAAAAAAAAFtDb250&#10;ZW50X1R5cGVzXS54bWxQSwECLQAUAAYACAAAACEAOP0h/9YAAACUAQAACwAAAAAAAAAAAAAAAAAv&#10;AQAAX3JlbHMvLnJlbHNQSwECLQAUAAYACAAAACEAdR6XhTICAABfBAAADgAAAAAAAAAAAAAAAAAu&#10;AgAAZHJzL2Uyb0RvYy54bWxQSwECLQAUAAYACAAAACEAnIvmqt4AAAAHAQAADwAAAAAAAAAAAAAA&#10;AACMBAAAZHJzL2Rvd25yZXYueG1sUEsFBgAAAAAEAAQA8wAAAJcFAAAAAA==&#10;" fillcolor="#d8d8d8">
                <v:textbox>
                  <w:txbxContent>
                    <w:p w:rsidR="007768D6" w:rsidRPr="00C1291D" w:rsidRDefault="007768D6" w:rsidP="007768D6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C129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USÊNCIAS REGISTRADAS E JUSTIFICADAS:</w:t>
                      </w:r>
                    </w:p>
                    <w:p w:rsidR="007768D6" w:rsidRDefault="007768D6" w:rsidP="007768D6"/>
                  </w:txbxContent>
                </v:textbox>
              </v:shape>
            </w:pict>
          </mc:Fallback>
        </mc:AlternateContent>
      </w:r>
    </w:p>
    <w:p w:rsidR="007768D6" w:rsidRDefault="007768D6" w:rsidP="007768D6">
      <w:pPr>
        <w:ind w:right="-99"/>
        <w:jc w:val="both"/>
        <w:rPr>
          <w:rFonts w:ascii="Arial Narrow" w:hAnsi="Arial Narrow"/>
        </w:rPr>
      </w:pPr>
    </w:p>
    <w:p w:rsidR="007768D6" w:rsidRDefault="007768D6" w:rsidP="007768D6">
      <w:pPr>
        <w:ind w:right="-99"/>
        <w:jc w:val="both"/>
        <w:rPr>
          <w:rFonts w:ascii="Arial Narrow" w:hAnsi="Arial Narrow"/>
          <w:u w:val="single"/>
        </w:rPr>
      </w:pPr>
    </w:p>
    <w:p w:rsidR="007768D6" w:rsidRDefault="007768D6" w:rsidP="007768D6">
      <w:pPr>
        <w:ind w:right="-99"/>
        <w:jc w:val="both"/>
        <w:rPr>
          <w:rFonts w:ascii="Arial Narrow" w:hAnsi="Arial Narrow"/>
        </w:rPr>
      </w:pPr>
    </w:p>
    <w:p w:rsidR="007768D6" w:rsidRDefault="007768D6" w:rsidP="007768D6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7768D6" w:rsidRDefault="007768D6" w:rsidP="007768D6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 xml:space="preserve">Presidente do Conselho de Administração </w:t>
      </w:r>
    </w:p>
    <w:p w:rsidR="007768D6" w:rsidRDefault="007768D6" w:rsidP="007768D6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presentante do MCTIC, por notório conhecimento e experiência em sua área de atuação. </w:t>
      </w:r>
    </w:p>
    <w:p w:rsidR="007768D6" w:rsidRDefault="007768D6" w:rsidP="007768D6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do MCTIC </w:t>
      </w:r>
    </w:p>
    <w:p w:rsidR="007768D6" w:rsidRDefault="007768D6" w:rsidP="00B20608">
      <w:pPr>
        <w:pStyle w:val="TextosemFormatao"/>
        <w:spacing w:line="360" w:lineRule="auto"/>
        <w:ind w:left="499"/>
        <w:jc w:val="both"/>
        <w:rPr>
          <w:rFonts w:ascii="Arial Narrow" w:hAnsi="Arial Narrow" w:cs="Arial"/>
          <w:sz w:val="24"/>
          <w:szCs w:val="24"/>
        </w:rPr>
      </w:pPr>
    </w:p>
    <w:p w:rsidR="00A034B6" w:rsidRDefault="00A034B6" w:rsidP="00B20608">
      <w:pPr>
        <w:pStyle w:val="TextosemFormatao"/>
        <w:spacing w:line="360" w:lineRule="auto"/>
        <w:ind w:left="499"/>
        <w:jc w:val="both"/>
        <w:rPr>
          <w:rFonts w:ascii="Arial Narrow" w:hAnsi="Arial Narrow" w:cs="Arial"/>
          <w:sz w:val="24"/>
          <w:szCs w:val="24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72150" cy="285750"/>
                <wp:effectExtent l="0" t="0" r="19050" b="1905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E6A" w:rsidRPr="00745E6C" w:rsidRDefault="00EB3E6A" w:rsidP="00EB3E6A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BSTITUIÇÃO DO PRESIDENTE DO CONSELHO</w:t>
                            </w:r>
                          </w:p>
                          <w:p w:rsidR="00A06B73" w:rsidRDefault="00A06B73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9" type="#_x0000_t202" style="width:45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RDLgIAAFkEAAAOAAAAZHJzL2Uyb0RvYy54bWysVNuO2yAQfa/Uf0C8N07cpMlacVbbpFtV&#10;2l6k3X4AxthGBYYCiZ1+fQecpOntpWoioYEZDjPnzHh9O2hFDsJ5Caaks8mUEmE41NK0Jf38dP9i&#10;RYkPzNRMgRElPQpPbzfPn617W4gcOlC1cARBjC96W9IuBFtkmeed0MxPwAqDzgacZgG3rs1qx3pE&#10;1yrLp9NXWQ+utg648B5Pd6OTbhJ+0wgePjaNF4GokmJuIa0urVVcs82aFa1jtpP8lAb7hyw0kwYf&#10;vUDtWGBk7+RvUFpyBx6aMOGgM2gayUWqAauZTX+p5rFjVqRakBxvLzT5/wfLPxw+OSJr1C6nxDCN&#10;Gj2JIZDXMJB8FvnprS8w7NFiYBjwHGNTrd4+AP/iiYFtx0wr7pyDvhOsxvzSzezq6ojjI0jVv4ca&#10;32H7AAloaJyO5CEdBNFRp+NFm5gLx8PFcpnPFuji6MtXiyXamFzGivNt63x4K0CTaJTUofYJnR0e&#10;fBhDzyHxMQ9K1vdSqbRxbbVVjhwY9sluFf8n9J/ClCF9SW8W+WIk4K8Q0/T7E4SWARteSV3S1SWI&#10;FZG2N6ZO7RiYVKON1SmDRUYeI3UjiWGohiTZy7M8FdRHJNbB2N84j2h04L5R0mNvl9R/3TMnKFHv&#10;DIpzM5vP4zCkzXyxzHHjrj3VtYcZjlAlDZSM5jaMA7S3TrYdvjS2g4E7FLSRieuY8ZjVKX3s36TW&#10;adbigFzvU9SPL8LmOwAAAP//AwBQSwMEFAAGAAgAAAAhAD4xQTnbAAAABAEAAA8AAABkcnMvZG93&#10;bnJldi54bWxMj81qwzAQhO+FvoPYQi+lkdsmpXEshxAI/bnl5wE21sY2lVbGUhLn7bvtpbkMDLPM&#10;fFvMB+/UifrYBjbwNMpAEVfBtlwb2G1Xj2+gYkK26AKTgQtFmJe3NwXmNpx5TadNqpWUcMzRQJNS&#10;l2sdq4Y8xlHoiCU7hN5jEtvX2vZ4lnLv9HOWvWqPLctCgx0tG6q+N0dvwC7dw2pc4cdilz6/4uVl&#10;mGzf18bc3w2LGahEQ/o/hl98QYdSmPbhyDYqZ0AeSX8q2TSbit0bGE8y0GWhr+HLHwAAAP//AwBQ&#10;SwECLQAUAAYACAAAACEAtoM4kv4AAADhAQAAEwAAAAAAAAAAAAAAAAAAAAAAW0NvbnRlbnRfVHlw&#10;ZXNdLnhtbFBLAQItABQABgAIAAAAIQA4/SH/1gAAAJQBAAALAAAAAAAAAAAAAAAAAC8BAABfcmVs&#10;cy8ucmVsc1BLAQItABQABgAIAAAAIQA+azRDLgIAAFkEAAAOAAAAAAAAAAAAAAAAAC4CAABkcnMv&#10;ZTJvRG9jLnhtbFBLAQItABQABgAIAAAAIQA+MUE52wAAAAQBAAAPAAAAAAAAAAAAAAAAAIgEAABk&#10;cnMvZG93bnJldi54bWxQSwUGAAAAAAQABADzAAAAkAUAAAAA&#10;" fillcolor="#d8d8d8">
                <v:textbox>
                  <w:txbxContent>
                    <w:p w:rsidR="00EB3E6A" w:rsidRPr="00745E6C" w:rsidRDefault="00EB3E6A" w:rsidP="00EB3E6A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BSTITUIÇÃO DO PRESIDENTE DO CONSELHO</w:t>
                      </w:r>
                    </w:p>
                    <w:p w:rsidR="00A06B73" w:rsidRDefault="00A06B73" w:rsidP="001712AD"/>
                  </w:txbxContent>
                </v:textbox>
                <w10:anchorlock/>
              </v:shape>
            </w:pict>
          </mc:Fallback>
        </mc:AlternateContent>
      </w:r>
    </w:p>
    <w:p w:rsidR="009203E9" w:rsidRDefault="00F75E5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</w:t>
      </w:r>
      <w:r w:rsidR="00D60C15">
        <w:rPr>
          <w:rFonts w:ascii="Arial Narrow" w:hAnsi="Arial Narrow"/>
        </w:rPr>
        <w:t>Presidente d</w:t>
      </w:r>
      <w:r w:rsidR="009203E9">
        <w:rPr>
          <w:rFonts w:ascii="Arial Narrow" w:hAnsi="Arial Narrow"/>
        </w:rPr>
        <w:t xml:space="preserve">a </w:t>
      </w:r>
      <w:r w:rsidR="00D571BD">
        <w:rPr>
          <w:rFonts w:ascii="Arial Narrow" w:hAnsi="Arial Narrow"/>
        </w:rPr>
        <w:t>Finep</w:t>
      </w:r>
      <w:r w:rsidR="009203E9">
        <w:rPr>
          <w:rFonts w:ascii="Arial Narrow" w:hAnsi="Arial Narrow"/>
        </w:rPr>
        <w:t xml:space="preserve">, Senhor Marcos Cintra, </w:t>
      </w:r>
      <w:r w:rsidR="00D60C15">
        <w:rPr>
          <w:rFonts w:ascii="Arial Narrow" w:hAnsi="Arial Narrow"/>
        </w:rPr>
        <w:t xml:space="preserve">saudou aos </w:t>
      </w:r>
      <w:r w:rsidR="00D82B56">
        <w:rPr>
          <w:rFonts w:ascii="Arial Narrow" w:hAnsi="Arial Narrow"/>
        </w:rPr>
        <w:t>presentes</w:t>
      </w:r>
      <w:r w:rsidR="009A3163">
        <w:rPr>
          <w:rFonts w:ascii="Arial Narrow" w:hAnsi="Arial Narrow"/>
        </w:rPr>
        <w:t xml:space="preserve">, </w:t>
      </w:r>
      <w:r w:rsidR="009203E9">
        <w:rPr>
          <w:rFonts w:ascii="Arial Narrow" w:hAnsi="Arial Narrow"/>
        </w:rPr>
        <w:t>referiu-se ao evento de capacitação dos novos Conselheiros realizado na mesma manhã e informou que devido à ausência do Pre</w:t>
      </w:r>
      <w:r w:rsidR="00F956FD">
        <w:rPr>
          <w:rFonts w:ascii="Arial Narrow" w:hAnsi="Arial Narrow"/>
        </w:rPr>
        <w:t>sidente d</w:t>
      </w:r>
      <w:r w:rsidR="009203E9">
        <w:rPr>
          <w:rFonts w:ascii="Arial Narrow" w:hAnsi="Arial Narrow"/>
        </w:rPr>
        <w:t xml:space="preserve">o Conselho, </w:t>
      </w:r>
      <w:proofErr w:type="spellStart"/>
      <w:r w:rsidR="009203E9">
        <w:rPr>
          <w:rFonts w:ascii="Arial Narrow" w:hAnsi="Arial Narrow"/>
        </w:rPr>
        <w:t>Alvaro</w:t>
      </w:r>
      <w:proofErr w:type="spellEnd"/>
      <w:r w:rsidR="009203E9">
        <w:rPr>
          <w:rFonts w:ascii="Arial Narrow" w:hAnsi="Arial Narrow"/>
        </w:rPr>
        <w:t xml:space="preserve"> Prata, seria necessário eleger um membro do Conselho para presidir a reunião. Nesse momento, propôs o nome do Conselheiro Francisco </w:t>
      </w:r>
      <w:proofErr w:type="spellStart"/>
      <w:r w:rsidR="009203E9">
        <w:rPr>
          <w:rFonts w:ascii="Arial Narrow" w:hAnsi="Arial Narrow"/>
        </w:rPr>
        <w:t>Gaetani</w:t>
      </w:r>
      <w:proofErr w:type="spellEnd"/>
      <w:r w:rsidR="009203E9">
        <w:rPr>
          <w:rFonts w:ascii="Arial Narrow" w:hAnsi="Arial Narrow"/>
        </w:rPr>
        <w:t>, o qual foi aceito por unanimidade.</w:t>
      </w:r>
    </w:p>
    <w:p w:rsidR="004D41A5" w:rsidRDefault="004D41A5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774FC0" w:rsidRDefault="00774FC0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F75E5F" w:rsidRDefault="00F75E5F" w:rsidP="00F75E5F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473A8E27" wp14:editId="2C6C5A84">
                <wp:extent cx="5772150" cy="285750"/>
                <wp:effectExtent l="0" t="0" r="19050" b="19050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E5F" w:rsidRPr="00745E6C" w:rsidRDefault="00F75E5F" w:rsidP="00F75E5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45E6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INTRODUÇÃ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A REUNIÃO</w:t>
                            </w:r>
                          </w:p>
                          <w:p w:rsidR="00F75E5F" w:rsidRDefault="00F75E5F" w:rsidP="00F75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A8E27" id="_x0000_s1030" type="#_x0000_t202" style="width:45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S+LQIAAFgEAAAOAAAAZHJzL2Uyb0RvYy54bWysVNuO0zAQfUfiHyy/07RRQ7tR09XSsghp&#10;WZB2+QDXcRIL22Nst0n5esZOW8rtBdFK1tgzPp45Zyar20ErchDOSzAVnU2mlAjDoZamrejn5/tX&#10;S0p8YKZmCoyo6FF4ert++WLV21Lk0IGqhSMIYnzZ24p2IdgyyzzvhGZ+AlYYdDbgNAu4dW1WO9Yj&#10;ulZZPp2+znpwtXXAhfd4uh2ddJ3wm0bw8LFpvAhEVRRzC2l1ad3FNVuvWNk6ZjvJT2mwf8hCM2nw&#10;0QvUlgVG9k7+BqUld+ChCRMOOoOmkVykGrCa2fSXap46ZkWqBcnx9kKT/3+w/PHwyRFZV7SgxDCN&#10;Ej2LIZA3MJB8FunprS8x6sliXBjwHGVOpXr7APyLJwY2HTOtuHMO+k6wGtNLN7OrqyOOjyC7/gPU&#10;+A7bB0hAQ+N05A7ZIIiOMh0v0sRcOB4Wi0U+K9DF0ZcviwXamFzGyvNt63x4J0CTaFTUofQJnR0e&#10;fBhDzyHxMQ9K1vdSqbRx7W6jHDkwbJPtMv5P6D+FKUP6it4UeTES8FeIafr9CULLgP2upK7o8hLE&#10;ykjbW1OnbgxMqtHG6pTBIiOPkbqRxDDshqTY/CzPDuojEutgbG8cRzQ6cN8o6bG1K+q/7pkTlKj3&#10;BsW5mc3ncRbSZl4scty4a8/u2sMMR6iKBkpGcxPG+dlbJ9sOXxrbwcAdCtrIxHXMeMzqlD62b1Lr&#10;NGpxPq73KerHB2H9HQAA//8DAFBLAwQUAAYACAAAACEAPjFBOdsAAAAEAQAADwAAAGRycy9kb3du&#10;cmV2LnhtbEyPzWrDMBCE74W+g9hCL6WR2yalcSyHEAj9ueXnATbWxjaVVsZSEuftu+2luQwMs8x8&#10;W8wH79SJ+tgGNvA0ykARV8G2XBvYbVePb6BiQrboApOBC0WYl7c3BeY2nHlNp02qlZRwzNFAk1KX&#10;ax2rhjzGUeiIJTuE3mMS29fa9niWcu/0c5a9ao8ty0KDHS0bqr43R2/ALt3Dalzhx2KXPr/i5WWY&#10;bN/XxtzfDYsZqERD+j+GX3xBh1KY9uHINipnQB5JfyrZNJuK3RsYTzLQZaGv4csfAAAA//8DAFBL&#10;AQItABQABgAIAAAAIQC2gziS/gAAAOEBAAATAAAAAAAAAAAAAAAAAAAAAABbQ29udGVudF9UeXBl&#10;c10ueG1sUEsBAi0AFAAGAAgAAAAhADj9If/WAAAAlAEAAAsAAAAAAAAAAAAAAAAALwEAAF9yZWxz&#10;Ly5yZWxzUEsBAi0AFAAGAAgAAAAhAH8eVL4tAgAAWAQAAA4AAAAAAAAAAAAAAAAALgIAAGRycy9l&#10;Mm9Eb2MueG1sUEsBAi0AFAAGAAgAAAAhAD4xQTnbAAAABAEAAA8AAAAAAAAAAAAAAAAAhwQAAGRy&#10;cy9kb3ducmV2LnhtbFBLBQYAAAAABAAEAPMAAACPBQAAAAA=&#10;" fillcolor="#d8d8d8">
                <v:textbox>
                  <w:txbxContent>
                    <w:p w:rsidR="00F75E5F" w:rsidRPr="00745E6C" w:rsidRDefault="00F75E5F" w:rsidP="00F75E5F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45E6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INTRODUÇÃO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A REUNIÃO</w:t>
                      </w:r>
                    </w:p>
                    <w:p w:rsidR="00F75E5F" w:rsidRDefault="00F75E5F" w:rsidP="00F75E5F"/>
                  </w:txbxContent>
                </v:textbox>
                <w10:anchorlock/>
              </v:shape>
            </w:pict>
          </mc:Fallback>
        </mc:AlternateContent>
      </w:r>
    </w:p>
    <w:p w:rsidR="00F75E5F" w:rsidRDefault="00F75E5F" w:rsidP="00F75E5F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Presidente do Conselho Substituto, Senhor Francisco </w:t>
      </w:r>
      <w:proofErr w:type="spellStart"/>
      <w:r>
        <w:rPr>
          <w:rFonts w:ascii="Arial Narrow" w:hAnsi="Arial Narrow"/>
        </w:rPr>
        <w:t>Gaetani</w:t>
      </w:r>
      <w:proofErr w:type="spellEnd"/>
      <w:r>
        <w:rPr>
          <w:rFonts w:ascii="Arial Narrow" w:hAnsi="Arial Narrow"/>
        </w:rPr>
        <w:t>, saudou os presentes e deu início à reunião. Em seguida, informou sobre a indisponibilidade da Ata da 8ª Reunião do CA para avaliação dos Conselheiros</w:t>
      </w:r>
      <w:r w:rsidR="00134D3E">
        <w:rPr>
          <w:rFonts w:ascii="Arial Narrow" w:hAnsi="Arial Narrow"/>
        </w:rPr>
        <w:t xml:space="preserve"> e passou aos itens para deliberação.</w:t>
      </w:r>
    </w:p>
    <w:p w:rsidR="001820CE" w:rsidRDefault="001820CE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774FC0" w:rsidRPr="00D60C15" w:rsidRDefault="00774FC0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5632A0" w:rsidRPr="00F956FD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 w:rsidRPr="00F956FD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B73" w:rsidRPr="00D62BB5" w:rsidRDefault="00A06B73" w:rsidP="00F956F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56FD">
                              <w:rPr>
                                <w:rFonts w:ascii="Arial Narrow" w:hAnsi="Arial Narrow"/>
                                <w:b/>
                              </w:rPr>
                              <w:t xml:space="preserve">RESUMO DA PRIMEIRA ETAPA DA REUNIÃO –  </w:t>
                            </w:r>
                            <w:r w:rsidRPr="00F956F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 w:rsidR="00D571B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Finep</w:t>
                            </w:r>
                            <w:r w:rsidRPr="00F956F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31" type="#_x0000_t202" style="position:absolute;left:0;text-align:left;margin-left:0;margin-top:0;width:4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EuKwIAAFgEAAAOAAAAZHJzL2Uyb0RvYy54bWysVNuO2yAQfa/Uf0C8N3ai3NaKs9om3arS&#10;9iLt9gMwxjYqMBRI7PTrO+BsGm2rPlRNJMQww2HmnBlvbgetyFE4L8GUdDrJKRGGQy1NW9KvT/dv&#10;1pT4wEzNFBhR0pPw9Hb7+tWmt4WYQQeqFo4giPFFb0vahWCLLPO8E5r5CVhh0NmA0yyg6dqsdqxH&#10;dK2yWZ4vsx5cbR1w4T2e7kcn3Sb8phE8fG4aLwJRJcXcQlpdWqu4ZtsNK1rHbCf5OQ32D1loJg0+&#10;eoHas8DIwcnfoLTkDjw0YcJBZ9A0kotUA1YzzV9U89gxK1ItSI63F5r8/4Pln45fHJF1SVEowzRK&#10;9CSGQN7CQGaLSE9vfYFRjxbjwoDnKHMq1dsH4N88MbDrmGnFnXPQd4LVmN403syuro44PoJU/Ueo&#10;8R12CJCAhsbpyB2yQRAdZTpdpIm5cDxcrNbT5WpBCUffbLlc5Um7jBXPt63z4b0ATeKmpA6lT+js&#10;+OBDzIYVzyHxMQ9K1vdSqWS4ttopR44M22S/jv9UwIswZUhf0psFEvN3iDz9/gShZcB+V1Ij4Zcg&#10;VkTa3pk6dWNgUo17TFmZM4+RupHEMFRDUuwiTwX1CYl1MLY3jiNuOnA/KOmxtUvqvx+YE5SoDwbF&#10;uZnO53EWkjFfrGZouGtPde1hhiNUSQMl43YXxvk5WCfbDl8a28HAHQrayMR1VH7M6pw+tm+S4Dxq&#10;cT6u7RT164Ow/QkAAP//AwBQSwMEFAAGAAgAAAAhAHgr1bjbAAAABAEAAA8AAABkcnMvZG93bnJl&#10;di54bWxMj81uwjAQhO9IvIO1lbigYkOhgjQOQkioPzd+HmCJt0lUex3FBsLb1+2lvaw0mtHMt/m6&#10;d1ZcqQuNZw3TiQJBXHrTcKXhdNw9LkGEiGzQeiYNdwqwLoaDHDPjb7yn6yFWIpVwyFBDHWObSRnK&#10;mhyGiW+Jk/fpO4cxya6SpsNbKndWzpR6lg4bTgs1trStqfw6XJwGs7Xj3bzEt80pvn+E+1O/OL7u&#10;tR499JsXEJH6+BeGH/yEDkViOvsLmyCshvRI/L3JW03VAsRZw3ymQBa5/A9ffAMAAP//AwBQSwEC&#10;LQAUAAYACAAAACEAtoM4kv4AAADhAQAAEwAAAAAAAAAAAAAAAAAAAAAAW0NvbnRlbnRfVHlwZXNd&#10;LnhtbFBLAQItABQABgAIAAAAIQA4/SH/1gAAAJQBAAALAAAAAAAAAAAAAAAAAC8BAABfcmVscy8u&#10;cmVsc1BLAQItABQABgAIAAAAIQAH7cEuKwIAAFgEAAAOAAAAAAAAAAAAAAAAAC4CAABkcnMvZTJv&#10;RG9jLnhtbFBLAQItABQABgAIAAAAIQB4K9W42wAAAAQBAAAPAAAAAAAAAAAAAAAAAIUEAABkcnMv&#10;ZG93bnJldi54bWxQSwUGAAAAAAQABADzAAAAjQUAAAAA&#10;" fillcolor="#d8d8d8">
                <v:textbox>
                  <w:txbxContent>
                    <w:p w:rsidR="00A06B73" w:rsidRPr="00D62BB5" w:rsidRDefault="00A06B73" w:rsidP="00F956FD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F956FD">
                        <w:rPr>
                          <w:rFonts w:ascii="Arial Narrow" w:hAnsi="Arial Narrow"/>
                          <w:b/>
                        </w:rPr>
                        <w:t xml:space="preserve">RESUMO DA PRIMEIRA ETAPA DA REUNIÃO –  </w:t>
                      </w:r>
                      <w:r w:rsidRPr="00F956FD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 w:rsidR="00D571BD">
                        <w:rPr>
                          <w:rFonts w:ascii="Arial Narrow" w:hAnsi="Arial Narrow"/>
                          <w:b/>
                          <w:u w:val="single"/>
                        </w:rPr>
                        <w:t>Finep</w:t>
                      </w:r>
                      <w:r w:rsidRPr="00F956FD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F75E5F" w:rsidRPr="00F956FD" w:rsidRDefault="00F75E5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0C7EFF" w:rsidRPr="00F956FD" w:rsidRDefault="000C7EFF" w:rsidP="0069070C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F956FD">
        <w:rPr>
          <w:rFonts w:ascii="Arial Narrow" w:hAnsi="Arial Narrow"/>
          <w:b/>
          <w:bCs/>
          <w:sz w:val="24"/>
          <w:szCs w:val="24"/>
        </w:rPr>
        <w:t>Processo</w:t>
      </w:r>
      <w:r w:rsidRPr="00F956FD">
        <w:rPr>
          <w:rFonts w:ascii="Arial Narrow" w:hAnsi="Arial Narrow"/>
          <w:b/>
          <w:sz w:val="24"/>
          <w:szCs w:val="24"/>
        </w:rPr>
        <w:t xml:space="preserve"> C.A. nº </w:t>
      </w:r>
      <w:r w:rsidR="00F956FD" w:rsidRPr="00F956FD">
        <w:rPr>
          <w:rFonts w:ascii="Arial Narrow" w:hAnsi="Arial Narrow"/>
          <w:b/>
          <w:sz w:val="24"/>
          <w:szCs w:val="24"/>
        </w:rPr>
        <w:t>1</w:t>
      </w:r>
      <w:r w:rsidR="00134D3E">
        <w:rPr>
          <w:rFonts w:ascii="Arial Narrow" w:hAnsi="Arial Narrow"/>
          <w:b/>
          <w:sz w:val="24"/>
          <w:szCs w:val="24"/>
        </w:rPr>
        <w:t>26/</w:t>
      </w:r>
      <w:r w:rsidR="00782331" w:rsidRPr="00F956FD">
        <w:rPr>
          <w:rFonts w:ascii="Arial Narrow" w:hAnsi="Arial Narrow"/>
          <w:b/>
          <w:sz w:val="24"/>
          <w:szCs w:val="24"/>
        </w:rPr>
        <w:t>0</w:t>
      </w:r>
      <w:r w:rsidR="00134D3E">
        <w:rPr>
          <w:rFonts w:ascii="Arial Narrow" w:hAnsi="Arial Narrow"/>
          <w:b/>
          <w:sz w:val="24"/>
          <w:szCs w:val="24"/>
        </w:rPr>
        <w:t>9</w:t>
      </w:r>
      <w:r w:rsidR="00E633F8" w:rsidRPr="00F956FD">
        <w:rPr>
          <w:rFonts w:ascii="Arial Narrow" w:hAnsi="Arial Narrow"/>
          <w:b/>
          <w:sz w:val="24"/>
          <w:szCs w:val="24"/>
        </w:rPr>
        <w:t>/</w:t>
      </w:r>
      <w:r w:rsidRPr="00F956FD">
        <w:rPr>
          <w:rFonts w:ascii="Arial Narrow" w:hAnsi="Arial Narrow"/>
          <w:b/>
          <w:sz w:val="24"/>
          <w:szCs w:val="24"/>
        </w:rPr>
        <w:t xml:space="preserve">2018 </w:t>
      </w:r>
      <w:r w:rsidRPr="00F956FD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E32CD8" w:rsidRDefault="00F956FD" w:rsidP="00F956FD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F956FD">
        <w:rPr>
          <w:rFonts w:ascii="Arial Narrow" w:hAnsi="Arial Narrow"/>
          <w:sz w:val="24"/>
          <w:szCs w:val="24"/>
        </w:rPr>
        <w:t xml:space="preserve">ASSUNTOS </w:t>
      </w:r>
      <w:r w:rsidR="00134D3E">
        <w:rPr>
          <w:rFonts w:ascii="Arial Narrow" w:hAnsi="Arial Narrow"/>
          <w:sz w:val="24"/>
          <w:szCs w:val="24"/>
        </w:rPr>
        <w:t>FINANCEIROS – REPROGRAMAÇÃO DO PLANO DE DISPÊNDIO GLOBAL (PDG) 2018</w:t>
      </w:r>
    </w:p>
    <w:p w:rsidR="0085050C" w:rsidRPr="0085050C" w:rsidRDefault="0085050C" w:rsidP="0085050C">
      <w:pPr>
        <w:pStyle w:val="TextosemFormatao"/>
        <w:spacing w:before="12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votado e </w:t>
      </w:r>
      <w:r w:rsidRPr="00FD304C">
        <w:rPr>
          <w:rFonts w:ascii="Arial Narrow" w:hAnsi="Arial Narrow"/>
          <w:b/>
          <w:sz w:val="24"/>
          <w:szCs w:val="24"/>
        </w:rPr>
        <w:t>APROVADO</w:t>
      </w:r>
      <w:r>
        <w:rPr>
          <w:rFonts w:ascii="Arial Narrow" w:hAnsi="Arial Narrow"/>
          <w:sz w:val="24"/>
          <w:szCs w:val="24"/>
        </w:rPr>
        <w:t xml:space="preserve"> por unanimidade, gerando a </w:t>
      </w:r>
      <w:r w:rsidRPr="00FD304C">
        <w:rPr>
          <w:rFonts w:ascii="Arial Narrow" w:hAnsi="Arial Narrow"/>
          <w:b/>
          <w:sz w:val="24"/>
          <w:szCs w:val="24"/>
        </w:rPr>
        <w:t>DEL/CA/0</w:t>
      </w:r>
      <w:r>
        <w:rPr>
          <w:rFonts w:ascii="Arial Narrow" w:hAnsi="Arial Narrow"/>
          <w:b/>
          <w:sz w:val="24"/>
          <w:szCs w:val="24"/>
        </w:rPr>
        <w:t>4</w:t>
      </w:r>
      <w:r w:rsidR="00E917B5">
        <w:rPr>
          <w:rFonts w:ascii="Arial Narrow" w:hAnsi="Arial Narrow"/>
          <w:b/>
          <w:sz w:val="24"/>
          <w:szCs w:val="24"/>
        </w:rPr>
        <w:t>6</w:t>
      </w:r>
      <w:r w:rsidRPr="00FD304C">
        <w:rPr>
          <w:rFonts w:ascii="Arial Narrow" w:hAnsi="Arial Narrow"/>
          <w:b/>
          <w:sz w:val="24"/>
          <w:szCs w:val="24"/>
        </w:rPr>
        <w:t>/2018</w:t>
      </w:r>
      <w:r>
        <w:rPr>
          <w:rFonts w:ascii="Arial Narrow" w:hAnsi="Arial Narrow"/>
          <w:sz w:val="24"/>
          <w:szCs w:val="24"/>
        </w:rPr>
        <w:t>.</w:t>
      </w:r>
    </w:p>
    <w:p w:rsidR="000C7EFF" w:rsidRDefault="000C7EFF" w:rsidP="000C7EFF">
      <w:pPr>
        <w:pStyle w:val="TextosemFormatao"/>
        <w:tabs>
          <w:tab w:val="left" w:pos="567"/>
          <w:tab w:val="left" w:pos="1677"/>
        </w:tabs>
        <w:ind w:left="501" w:hanging="142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 </w:t>
      </w:r>
      <w:r w:rsidR="00AB74D0">
        <w:rPr>
          <w:rFonts w:ascii="Arial Narrow" w:hAnsi="Arial Narrow"/>
          <w:sz w:val="24"/>
          <w:szCs w:val="24"/>
        </w:rPr>
        <w:t xml:space="preserve"> </w:t>
      </w:r>
    </w:p>
    <w:p w:rsidR="004E30D1" w:rsidRDefault="004E30D1" w:rsidP="000C7EFF">
      <w:pPr>
        <w:pStyle w:val="TextosemFormatao"/>
        <w:tabs>
          <w:tab w:val="left" w:pos="567"/>
          <w:tab w:val="left" w:pos="1677"/>
        </w:tabs>
        <w:ind w:left="501" w:hanging="142"/>
        <w:jc w:val="both"/>
        <w:rPr>
          <w:rFonts w:ascii="Arial Narrow" w:hAnsi="Arial Narrow"/>
          <w:sz w:val="24"/>
          <w:szCs w:val="24"/>
        </w:rPr>
      </w:pPr>
    </w:p>
    <w:p w:rsidR="00782331" w:rsidRPr="00A14B4C" w:rsidRDefault="00782331" w:rsidP="00782331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F45A92">
        <w:rPr>
          <w:rFonts w:ascii="Arial Narrow" w:hAnsi="Arial Narrow"/>
          <w:b/>
          <w:sz w:val="24"/>
          <w:szCs w:val="24"/>
        </w:rPr>
        <w:t>1</w:t>
      </w:r>
      <w:r w:rsidR="00A8277F">
        <w:rPr>
          <w:rFonts w:ascii="Arial Narrow" w:hAnsi="Arial Narrow"/>
          <w:b/>
          <w:sz w:val="24"/>
          <w:szCs w:val="24"/>
        </w:rPr>
        <w:t>27</w:t>
      </w:r>
      <w:r>
        <w:rPr>
          <w:rFonts w:ascii="Arial Narrow" w:hAnsi="Arial Narrow"/>
          <w:b/>
          <w:sz w:val="24"/>
          <w:szCs w:val="24"/>
        </w:rPr>
        <w:t>/0</w:t>
      </w:r>
      <w:r w:rsidR="00A8277F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/</w:t>
      </w:r>
      <w:r w:rsidRPr="00A14B4C">
        <w:rPr>
          <w:rFonts w:ascii="Arial Narrow" w:hAnsi="Arial Narrow"/>
          <w:b/>
          <w:sz w:val="24"/>
          <w:szCs w:val="24"/>
        </w:rPr>
        <w:t xml:space="preserve">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782331" w:rsidRPr="00A14B4C" w:rsidRDefault="00A8277F" w:rsidP="00782331">
      <w:pPr>
        <w:pStyle w:val="TextosemFormatao"/>
        <w:jc w:val="both"/>
        <w:rPr>
          <w:rFonts w:ascii="Arial Narrow" w:hAnsi="Arial Narrow"/>
          <w:sz w:val="24"/>
          <w:szCs w:val="24"/>
        </w:rPr>
      </w:pPr>
      <w:r w:rsidRPr="00A8277F">
        <w:rPr>
          <w:rFonts w:ascii="Arial Narrow" w:hAnsi="Arial Narrow"/>
          <w:sz w:val="24"/>
          <w:szCs w:val="24"/>
        </w:rPr>
        <w:t xml:space="preserve">ASSUNTOS DE </w:t>
      </w:r>
      <w:r>
        <w:rPr>
          <w:rFonts w:ascii="Arial Narrow" w:hAnsi="Arial Narrow"/>
          <w:sz w:val="24"/>
          <w:szCs w:val="24"/>
        </w:rPr>
        <w:t>PESSOAL</w:t>
      </w:r>
      <w:r w:rsidRPr="00A8277F">
        <w:rPr>
          <w:rFonts w:ascii="Arial Narrow" w:hAnsi="Arial Narrow"/>
          <w:sz w:val="24"/>
          <w:szCs w:val="24"/>
        </w:rPr>
        <w:t xml:space="preserve"> – AFASTAMENTO DO PRESIDENTE DA </w:t>
      </w:r>
      <w:r w:rsidR="00E1415C">
        <w:rPr>
          <w:rFonts w:ascii="Arial Narrow" w:hAnsi="Arial Narrow"/>
          <w:sz w:val="24"/>
          <w:szCs w:val="24"/>
        </w:rPr>
        <w:t>Finep</w:t>
      </w:r>
      <w:r w:rsidRPr="00A8277F">
        <w:rPr>
          <w:rFonts w:ascii="Arial Narrow" w:hAnsi="Arial Narrow"/>
          <w:sz w:val="24"/>
          <w:szCs w:val="24"/>
        </w:rPr>
        <w:t xml:space="preserve"> POR MOTIVOS DE FÉRIAS</w:t>
      </w:r>
      <w:r w:rsidR="00782331" w:rsidRPr="00A14B4C">
        <w:rPr>
          <w:rFonts w:ascii="Arial Narrow" w:hAnsi="Arial Narrow"/>
          <w:sz w:val="24"/>
          <w:szCs w:val="24"/>
        </w:rPr>
        <w:t xml:space="preserve"> </w:t>
      </w:r>
    </w:p>
    <w:p w:rsidR="00E54B7D" w:rsidRPr="0085050C" w:rsidRDefault="00782331" w:rsidP="00E54B7D">
      <w:pPr>
        <w:pStyle w:val="TextosemFormatao"/>
        <w:spacing w:before="12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ste assunto foi submetido à apreciação e </w:t>
      </w:r>
      <w:r>
        <w:rPr>
          <w:rFonts w:ascii="Arial Narrow" w:hAnsi="Arial Narrow" w:cs="Arial"/>
          <w:b/>
          <w:sz w:val="24"/>
          <w:szCs w:val="24"/>
        </w:rPr>
        <w:t xml:space="preserve">APROVADO </w:t>
      </w:r>
      <w:r w:rsidR="00DD6173">
        <w:rPr>
          <w:rFonts w:ascii="Arial Narrow" w:hAnsi="Arial Narrow" w:cs="Arial"/>
          <w:sz w:val="24"/>
          <w:szCs w:val="24"/>
        </w:rPr>
        <w:t>por</w:t>
      </w:r>
      <w:r w:rsidRPr="00113C12">
        <w:rPr>
          <w:rFonts w:ascii="Arial Narrow" w:hAnsi="Arial Narrow" w:cs="Arial"/>
          <w:sz w:val="24"/>
          <w:szCs w:val="24"/>
        </w:rPr>
        <w:t xml:space="preserve"> </w:t>
      </w:r>
      <w:r w:rsidR="00E54B7D">
        <w:rPr>
          <w:rFonts w:ascii="Arial Narrow" w:hAnsi="Arial Narrow" w:cs="Arial"/>
          <w:sz w:val="24"/>
          <w:szCs w:val="24"/>
        </w:rPr>
        <w:t xml:space="preserve">unanimidade, </w:t>
      </w:r>
      <w:r w:rsidR="00E54B7D">
        <w:rPr>
          <w:rFonts w:ascii="Arial Narrow" w:hAnsi="Arial Narrow"/>
          <w:sz w:val="24"/>
          <w:szCs w:val="24"/>
        </w:rPr>
        <w:t xml:space="preserve">gerando a </w:t>
      </w:r>
      <w:r w:rsidR="00E54B7D" w:rsidRPr="00FD304C">
        <w:rPr>
          <w:rFonts w:ascii="Arial Narrow" w:hAnsi="Arial Narrow"/>
          <w:b/>
          <w:sz w:val="24"/>
          <w:szCs w:val="24"/>
        </w:rPr>
        <w:t>DEL/CA/0</w:t>
      </w:r>
      <w:r w:rsidR="00271395">
        <w:rPr>
          <w:rFonts w:ascii="Arial Narrow" w:hAnsi="Arial Narrow"/>
          <w:b/>
          <w:sz w:val="24"/>
          <w:szCs w:val="24"/>
        </w:rPr>
        <w:t>47</w:t>
      </w:r>
      <w:r w:rsidR="00E54B7D" w:rsidRPr="00FD304C">
        <w:rPr>
          <w:rFonts w:ascii="Arial Narrow" w:hAnsi="Arial Narrow"/>
          <w:b/>
          <w:sz w:val="24"/>
          <w:szCs w:val="24"/>
        </w:rPr>
        <w:t>/2018</w:t>
      </w:r>
      <w:r w:rsidR="00E54B7D">
        <w:rPr>
          <w:rFonts w:ascii="Arial Narrow" w:hAnsi="Arial Narrow"/>
          <w:sz w:val="24"/>
          <w:szCs w:val="24"/>
        </w:rPr>
        <w:t>.</w:t>
      </w:r>
    </w:p>
    <w:p w:rsidR="00E54B7D" w:rsidRDefault="00E54B7D" w:rsidP="00C31270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</w:p>
    <w:p w:rsidR="005E25B2" w:rsidRPr="00BC32E5" w:rsidRDefault="005E25B2" w:rsidP="00C31270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EBE07" wp14:editId="561CEA82">
                <wp:simplePos x="0" y="0"/>
                <wp:positionH relativeFrom="margin">
                  <wp:posOffset>0</wp:posOffset>
                </wp:positionH>
                <wp:positionV relativeFrom="paragraph">
                  <wp:posOffset>140849</wp:posOffset>
                </wp:positionV>
                <wp:extent cx="5781675" cy="266700"/>
                <wp:effectExtent l="0" t="0" r="28575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5B2" w:rsidRPr="00D62BB5" w:rsidRDefault="005E25B2" w:rsidP="005E25B2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SEGUND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DEBATE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BE07" id="_x0000_s1032" type="#_x0000_t202" style="position:absolute;left:0;text-align:left;margin-left:0;margin-top:11.1pt;width:455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3JLQIAAFkEAAAOAAAAZHJzL2Uyb0RvYy54bWysVNuO2yAQfa/Uf0C8N7aj3NZaZ7VNulWl&#10;7UXa7QdgjGNUYCiQ2OnXd8BJGm2rPlRNJMQww2HmnBnf3g1akYNwXoKpaDHJKRGGQyPNrqJfnx/e&#10;rCjxgZmGKTCiokfh6d369avb3pZiCh2oRjiCIMaXva1oF4Its8zzTmjmJ2CFQWcLTrOApttljWM9&#10;omuVTfN8kfXgGuuAC+/xdDs66Trht63g4XPbehGIqijmFtLq0lrHNVvfsnLnmO0kP6XB/iELzaTB&#10;Ry9QWxYY2Tv5G5SW3IGHNkw46AzaVnKRasBqivxFNU8dsyLVguR4e6HJ/z9Y/unwxRHZoHYFJYZp&#10;1OhZDIG8hYFM55Gf3voSw54sBoYBzzE21ertI/BvnhjYdMzsxL1z0HeCNZhfEW9mV1dHHB9B6v4j&#10;NPgO2wdIQEPrdCQP6SCIjjodL9rEXDgezperYrGcU8LRN10slnkSL2Pl+bZ1PrwXoEncVNSh9gmd&#10;HR59iNmw8hwSH/OgZPMglUqG29Ub5ciBYZ9sV/GfCngRpgzpK3ozR2L+DpGn358gtAzY8Erqiq4u&#10;QayMtL0zTWrHwKQa95iyMiceI3UjiWGohyTZ4ixPDc0RiXUw9jfOI246cD8o6bG3K+q/75kTlKgP&#10;BsW5KWazOAzJmM2XUzTctae+9jDDEaqigZJxuwnjAO2tk7sOXxrbwcA9CtrKxHVUfszqlD72b5Lg&#10;NGtxQK7tFPXri7D+CQAA//8DAFBLAwQUAAYACAAAACEAN3lDjd0AAAAGAQAADwAAAGRycy9kb3du&#10;cmV2LnhtbEyPzU7DMBCE70i8g7VIXBB1atoKQjZVVani59afB9jGSxIRr6PYbdO3x5zgOJrRzDfF&#10;cnSdOvMQWi8I00kGiqXytpUa4bDfPD6DCpHEUueFEa4cYFne3hSUW3+RLZ93sVapREJOCE2Mfa51&#10;qBp2FCa+Z0nelx8cxSSHWtuBLqncddpk2UI7aiUtNNTzuuHqe3dyCHbdPWxmFb2vDvHjM1yfxvn+&#10;bYt4fzeuXkFFHuNfGH7xEzqUienoT2KD6hDSkYhgjAGV3JdpNgd1RFjMDOiy0P/xyx8AAAD//wMA&#10;UEsBAi0AFAAGAAgAAAAhALaDOJL+AAAA4QEAABMAAAAAAAAAAAAAAAAAAAAAAFtDb250ZW50X1R5&#10;cGVzXS54bWxQSwECLQAUAAYACAAAACEAOP0h/9YAAACUAQAACwAAAAAAAAAAAAAAAAAvAQAAX3Jl&#10;bHMvLnJlbHNQSwECLQAUAAYACAAAACEAu8qtyS0CAABZBAAADgAAAAAAAAAAAAAAAAAuAgAAZHJz&#10;L2Uyb0RvYy54bWxQSwECLQAUAAYACAAAACEAN3lDjd0AAAAGAQAADwAAAAAAAAAAAAAAAACHBAAA&#10;ZHJzL2Rvd25yZXYueG1sUEsFBgAAAAAEAAQA8wAAAJEFAAAAAA==&#10;" fillcolor="#d8d8d8">
                <v:textbox>
                  <w:txbxContent>
                    <w:p w:rsidR="005E25B2" w:rsidRPr="00D62BB5" w:rsidRDefault="005E25B2" w:rsidP="005E25B2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SEGUND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DEBATE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5B2" w:rsidRDefault="005E25B2" w:rsidP="005E25B2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8512DD" w:rsidRDefault="008512DD" w:rsidP="00114C6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774FC0" w:rsidRDefault="00774FC0" w:rsidP="00114C6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114C62" w:rsidRPr="00D417F9" w:rsidRDefault="00114C62" w:rsidP="00114C6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 w:rsidR="0055443F"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0B5BFB">
        <w:rPr>
          <w:rFonts w:ascii="Arial Narrow" w:hAnsi="Arial Narrow"/>
          <w:b/>
          <w:bCs/>
          <w:sz w:val="24"/>
          <w:szCs w:val="24"/>
        </w:rPr>
        <w:t>128</w:t>
      </w:r>
      <w:r>
        <w:rPr>
          <w:rFonts w:ascii="Arial Narrow" w:hAnsi="Arial Narrow"/>
          <w:b/>
          <w:bCs/>
          <w:sz w:val="24"/>
          <w:szCs w:val="24"/>
        </w:rPr>
        <w:t>/0</w:t>
      </w:r>
      <w:r w:rsidR="000B5BFB">
        <w:rPr>
          <w:rFonts w:ascii="Arial Narrow" w:hAnsi="Arial Narrow"/>
          <w:b/>
          <w:bCs/>
          <w:sz w:val="24"/>
          <w:szCs w:val="24"/>
        </w:rPr>
        <w:t>9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114C62" w:rsidRDefault="005E25B2" w:rsidP="00114C62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S ESTRATÉGICOS</w:t>
      </w:r>
      <w:r w:rsidR="00114C62" w:rsidRPr="00114C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ARA A </w:t>
      </w:r>
      <w:r w:rsidR="00D571BD">
        <w:rPr>
          <w:rFonts w:ascii="Arial Narrow" w:hAnsi="Arial Narrow"/>
          <w:sz w:val="24"/>
          <w:szCs w:val="24"/>
        </w:rPr>
        <w:t>Finep</w:t>
      </w:r>
      <w:r>
        <w:rPr>
          <w:rFonts w:ascii="Arial Narrow" w:hAnsi="Arial Narrow"/>
          <w:sz w:val="24"/>
          <w:szCs w:val="24"/>
        </w:rPr>
        <w:t xml:space="preserve"> </w:t>
      </w:r>
      <w:r w:rsidR="00114C62" w:rsidRPr="00114C62">
        <w:rPr>
          <w:rFonts w:ascii="Arial Narrow" w:hAnsi="Arial Narrow"/>
          <w:sz w:val="24"/>
          <w:szCs w:val="24"/>
        </w:rPr>
        <w:t xml:space="preserve">– </w:t>
      </w:r>
      <w:r w:rsidR="00271395" w:rsidRPr="00271395">
        <w:rPr>
          <w:rFonts w:ascii="Arial Narrow" w:hAnsi="Arial Narrow"/>
          <w:sz w:val="24"/>
          <w:szCs w:val="24"/>
        </w:rPr>
        <w:t>FUNDO NACIONAL DE DESENVOLVIMENTO TECNOLÓGICO (FNDCT)</w:t>
      </w:r>
    </w:p>
    <w:p w:rsidR="005E25B2" w:rsidRPr="00C32819" w:rsidRDefault="00C32819" w:rsidP="00F71562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774FC0" w:rsidRDefault="00774FC0" w:rsidP="00B20608">
      <w:pPr>
        <w:pStyle w:val="TextosemFormatao"/>
        <w:tabs>
          <w:tab w:val="left" w:pos="567"/>
        </w:tabs>
        <w:spacing w:line="360" w:lineRule="auto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</w:p>
    <w:p w:rsidR="00972F95" w:rsidRDefault="005E25B2" w:rsidP="00B20608">
      <w:pPr>
        <w:pStyle w:val="TextosemFormatao"/>
        <w:tabs>
          <w:tab w:val="left" w:pos="567"/>
        </w:tabs>
        <w:spacing w:line="360" w:lineRule="auto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CD135" wp14:editId="1F82D3AB">
                <wp:simplePos x="0" y="0"/>
                <wp:positionH relativeFrom="margin">
                  <wp:posOffset>0</wp:posOffset>
                </wp:positionH>
                <wp:positionV relativeFrom="paragraph">
                  <wp:posOffset>255239</wp:posOffset>
                </wp:positionV>
                <wp:extent cx="5781675" cy="443552"/>
                <wp:effectExtent l="0" t="0" r="28575" b="1397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355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5B2" w:rsidRPr="00D62BB5" w:rsidRDefault="005E25B2" w:rsidP="005E25B2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TERCEIRA ETAPA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 w:rsidR="00D571B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Finep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PARA CONHECIMENTO E DISCUS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D135" id="_x0000_s1033" type="#_x0000_t202" style="position:absolute;margin-left:0;margin-top:20.1pt;width:455.25pt;height:34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sxLgIAAFgEAAAOAAAAZHJzL2Uyb0RvYy54bWysVNtu2zAMfR+wfxD0vjjJ4iY14hRdsg4D&#10;ugvQ7gNkWbaFSaImKbGzrx8lp2l2wR6GJYBAitQheUh6fTNoRQ7CeQmmpLPJlBJhONTStCX98nj3&#10;akWJD8zUTIERJT0KT282L1+se1uIOXSgauEIghhf9LakXQi2yDLPO6GZn4AVBo0NOM0Cqq7Nasd6&#10;RNcqm0+nV1kPrrYOuPAeb3ejkW4SftMIHj41jReBqJJibiGdLp1VPLPNmhWtY7aT/JQG+4csNJMG&#10;g56hdiwwsnfyNygtuQMPTZhw0Bk0jeQi1YDVzKa/VPPQMStSLUiOt2ea/P+D5R8Pnx2RdUkXlBim&#10;sUWPYgjkDQxknkd6eusL9Hqw6BcGvMc2p1K9vQf+1RMD246ZVtw6B30nWI3pzeLL7OLpiOMjSNV/&#10;gBrjsH2ABDQ0TkfukA2C6Nim47k1MReOl/lyNbta5pRwtC0Wr/N8nkKw4um1dT68E6BJFErqsPUJ&#10;nR3ufYjZsOLJJQbzoGR9J5VKimurrXLkwHBMdqv4P6H/5KYM6Ut6nSMxf4eYpt+fILQMOO9K6pKu&#10;zk6siLS9NXWaxsCkGmVMWZkTj5G6kcQwVEPq2DIGiBxXUB+RWAfjeOM6otCB+05Jj6NdUv9tz5yg&#10;RL032Jzr2WIRdyEpi3w5R8VdWqpLCzMcoUoaKBnFbRj3Z2+dbDuMNI6DgVtsaCMT189ZndLH8U0t&#10;OK1a3I9LPXk9fxA2PwAAAP//AwBQSwMEFAAGAAgAAAAhAHeZnundAAAABwEAAA8AAABkcnMvZG93&#10;bnJldi54bWxMj81OwzAQhO9IvIO1SFwQtVNaBCFOVVWq+Ln15wG28ZJExOsodtv07VlO9Dia0cw3&#10;xWL0nTrRENvAFrKJAUVcBddybWG/Wz++gIoJ2WEXmCxcKMKivL0pMHfhzBs6bVOtpIRjjhaalPpc&#10;61g15DFOQk8s3ncYPCaRQ63dgGcp952eGvOsPbYsCw32tGqo+tkevQW36h7Wswo/lvv0+RUvT+N8&#10;976x9v5uXL6BSjSm/zD84Qs6lMJ0CEd2UXUW5EiyMDNTUOK+ZmYO6iCxzGSgy0Jf85e/AAAA//8D&#10;AFBLAQItABQABgAIAAAAIQC2gziS/gAAAOEBAAATAAAAAAAAAAAAAAAAAAAAAABbQ29udGVudF9U&#10;eXBlc10ueG1sUEsBAi0AFAAGAAgAAAAhADj9If/WAAAAlAEAAAsAAAAAAAAAAAAAAAAALwEAAF9y&#10;ZWxzLy5yZWxzUEsBAi0AFAAGAAgAAAAhAGBn2zEuAgAAWAQAAA4AAAAAAAAAAAAAAAAALgIAAGRy&#10;cy9lMm9Eb2MueG1sUEsBAi0AFAAGAAgAAAAhAHeZnundAAAABwEAAA8AAAAAAAAAAAAAAAAAiAQA&#10;AGRycy9kb3ducmV2LnhtbFBLBQYAAAAABAAEAPMAAACSBQAAAAA=&#10;" fillcolor="#d8d8d8">
                <v:textbox>
                  <w:txbxContent>
                    <w:p w:rsidR="005E25B2" w:rsidRPr="00D62BB5" w:rsidRDefault="005E25B2" w:rsidP="005E25B2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TERCEIRA ETAPA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 w:rsidR="00D571BD">
                        <w:rPr>
                          <w:rFonts w:ascii="Arial Narrow" w:hAnsi="Arial Narrow"/>
                          <w:b/>
                          <w:u w:val="single"/>
                        </w:rPr>
                        <w:t>Finep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PARA 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5B2" w:rsidRDefault="005E25B2" w:rsidP="00B20608">
      <w:pPr>
        <w:pStyle w:val="TextosemFormatao"/>
        <w:tabs>
          <w:tab w:val="left" w:pos="567"/>
        </w:tabs>
        <w:spacing w:line="360" w:lineRule="auto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</w:p>
    <w:p w:rsidR="00972F95" w:rsidRDefault="00972F95" w:rsidP="00972F95">
      <w:pPr>
        <w:pStyle w:val="TextosemFormatao"/>
        <w:tabs>
          <w:tab w:val="left" w:pos="567"/>
        </w:tabs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972F95" w:rsidRDefault="00972F95" w:rsidP="001F5DA9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</w:p>
    <w:p w:rsidR="00A034B6" w:rsidRDefault="00A034B6" w:rsidP="001F5DA9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</w:p>
    <w:p w:rsidR="004E79E3" w:rsidRPr="00B22F77" w:rsidRDefault="004E79E3" w:rsidP="004E79E3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>
        <w:rPr>
          <w:rFonts w:ascii="Arial" w:hAnsi="Arial" w:cs="Arial"/>
          <w:b/>
          <w:sz w:val="21"/>
          <w:szCs w:val="21"/>
        </w:rPr>
        <w:t>1</w:t>
      </w:r>
      <w:r w:rsidR="000B5BFB">
        <w:rPr>
          <w:rFonts w:ascii="Arial" w:hAnsi="Arial" w:cs="Arial"/>
          <w:b/>
          <w:sz w:val="21"/>
          <w:szCs w:val="21"/>
        </w:rPr>
        <w:t>29/09</w:t>
      </w:r>
      <w:r>
        <w:rPr>
          <w:rFonts w:ascii="Arial" w:hAnsi="Arial" w:cs="Arial"/>
          <w:b/>
          <w:sz w:val="21"/>
          <w:szCs w:val="21"/>
        </w:rPr>
        <w:t>/2018</w:t>
      </w:r>
    </w:p>
    <w:p w:rsidR="004E79E3" w:rsidRPr="002C6FC5" w:rsidRDefault="004E79E3" w:rsidP="004E79E3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E</w:t>
      </w:r>
      <w:r w:rsidR="00FA1DFC">
        <w:rPr>
          <w:rFonts w:ascii="Arial Narrow" w:hAnsi="Arial Narrow"/>
          <w:sz w:val="24"/>
          <w:szCs w:val="24"/>
        </w:rPr>
        <w:t>S DO PRESIDENTE DO CONSELHO</w:t>
      </w:r>
    </w:p>
    <w:p w:rsidR="000B5BFB" w:rsidRDefault="000B5BFB" w:rsidP="004D41A5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 Presidente do Conselho Substituto deixou seus informes para ser</w:t>
      </w:r>
      <w:r w:rsidR="001A6CDD">
        <w:rPr>
          <w:rFonts w:ascii="Arial Narrow" w:hAnsi="Arial Narrow"/>
          <w:bCs/>
          <w:sz w:val="24"/>
          <w:szCs w:val="24"/>
        </w:rPr>
        <w:t>em</w:t>
      </w:r>
      <w:r>
        <w:rPr>
          <w:rFonts w:ascii="Arial Narrow" w:hAnsi="Arial Narrow"/>
          <w:bCs/>
          <w:sz w:val="24"/>
          <w:szCs w:val="24"/>
        </w:rPr>
        <w:t xml:space="preserve"> tratado</w:t>
      </w:r>
      <w:r w:rsidR="001A6CDD">
        <w:rPr>
          <w:rFonts w:ascii="Arial Narrow" w:hAnsi="Arial Narrow"/>
          <w:bCs/>
          <w:sz w:val="24"/>
          <w:szCs w:val="24"/>
        </w:rPr>
        <w:t>s</w:t>
      </w:r>
      <w:r>
        <w:rPr>
          <w:rFonts w:ascii="Arial Narrow" w:hAnsi="Arial Narrow"/>
          <w:bCs/>
          <w:sz w:val="24"/>
          <w:szCs w:val="24"/>
        </w:rPr>
        <w:t xml:space="preserve"> junto </w:t>
      </w:r>
      <w:r w:rsidR="001A6CDD">
        <w:rPr>
          <w:rFonts w:ascii="Arial Narrow" w:hAnsi="Arial Narrow"/>
          <w:bCs/>
          <w:sz w:val="24"/>
          <w:szCs w:val="24"/>
        </w:rPr>
        <w:t>ao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1A6CDD">
        <w:rPr>
          <w:rFonts w:ascii="Arial Narrow" w:hAnsi="Arial Narrow"/>
          <w:bCs/>
          <w:sz w:val="24"/>
          <w:szCs w:val="24"/>
        </w:rPr>
        <w:t>i</w:t>
      </w:r>
      <w:r>
        <w:rPr>
          <w:rFonts w:ascii="Arial Narrow" w:hAnsi="Arial Narrow"/>
          <w:bCs/>
          <w:sz w:val="24"/>
          <w:szCs w:val="24"/>
        </w:rPr>
        <w:t xml:space="preserve">nforme relativo ao COAUD, </w:t>
      </w:r>
      <w:r w:rsidR="004E30D1">
        <w:rPr>
          <w:rFonts w:ascii="Arial Narrow" w:hAnsi="Arial Narrow"/>
          <w:bCs/>
          <w:sz w:val="24"/>
          <w:szCs w:val="24"/>
        </w:rPr>
        <w:t>a</w:t>
      </w:r>
      <w:r w:rsidR="001A6CDD">
        <w:rPr>
          <w:rFonts w:ascii="Arial Narrow" w:hAnsi="Arial Narrow"/>
          <w:bCs/>
          <w:sz w:val="24"/>
          <w:szCs w:val="24"/>
        </w:rPr>
        <w:t xml:space="preserve">o final da </w:t>
      </w:r>
      <w:r w:rsidR="009A7EC3">
        <w:rPr>
          <w:rFonts w:ascii="Arial Narrow" w:hAnsi="Arial Narrow"/>
          <w:bCs/>
          <w:sz w:val="24"/>
          <w:szCs w:val="24"/>
        </w:rPr>
        <w:t>reunião</w:t>
      </w:r>
      <w:r>
        <w:rPr>
          <w:rFonts w:ascii="Arial Narrow" w:hAnsi="Arial Narrow"/>
          <w:bCs/>
          <w:sz w:val="24"/>
          <w:szCs w:val="24"/>
        </w:rPr>
        <w:t>.</w:t>
      </w:r>
    </w:p>
    <w:p w:rsidR="00B20608" w:rsidRDefault="00B20608" w:rsidP="00B20608">
      <w:pPr>
        <w:pStyle w:val="TextosemFormatao"/>
        <w:ind w:left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</w:p>
    <w:p w:rsidR="00A034B6" w:rsidRPr="00B20608" w:rsidRDefault="00A034B6" w:rsidP="00B20608">
      <w:pPr>
        <w:pStyle w:val="TextosemFormatao"/>
        <w:ind w:left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</w:p>
    <w:p w:rsidR="002C6FC5" w:rsidRPr="00B22F77" w:rsidRDefault="002C6FC5" w:rsidP="002C6FC5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lastRenderedPageBreak/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 w:rsidR="003A05B3">
        <w:rPr>
          <w:rFonts w:ascii="Arial" w:hAnsi="Arial" w:cs="Arial"/>
          <w:b/>
          <w:sz w:val="21"/>
          <w:szCs w:val="21"/>
        </w:rPr>
        <w:t>1</w:t>
      </w:r>
      <w:r w:rsidR="000B5BFB">
        <w:rPr>
          <w:rFonts w:ascii="Arial" w:hAnsi="Arial" w:cs="Arial"/>
          <w:b/>
          <w:sz w:val="21"/>
          <w:szCs w:val="21"/>
        </w:rPr>
        <w:t>30</w:t>
      </w:r>
      <w:r>
        <w:rPr>
          <w:rFonts w:ascii="Arial" w:hAnsi="Arial" w:cs="Arial"/>
          <w:b/>
          <w:sz w:val="21"/>
          <w:szCs w:val="21"/>
        </w:rPr>
        <w:t>/0</w:t>
      </w:r>
      <w:r w:rsidR="000B5BFB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2018</w:t>
      </w:r>
    </w:p>
    <w:p w:rsidR="000B5BFB" w:rsidRDefault="000B5BFB" w:rsidP="002C6FC5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0B5BFB">
        <w:rPr>
          <w:rFonts w:ascii="Arial Narrow" w:hAnsi="Arial Narrow"/>
          <w:sz w:val="24"/>
          <w:szCs w:val="24"/>
        </w:rPr>
        <w:t xml:space="preserve">DESTAQUES – INFORMES SOBRE ASSUNTOS RELEVANTES PARA A </w:t>
      </w:r>
      <w:r w:rsidR="00E1415C">
        <w:rPr>
          <w:rFonts w:ascii="Arial Narrow" w:hAnsi="Arial Narrow"/>
          <w:sz w:val="24"/>
          <w:szCs w:val="24"/>
        </w:rPr>
        <w:t>Finep</w:t>
      </w:r>
    </w:p>
    <w:p w:rsidR="00C32819" w:rsidRPr="00C32819" w:rsidRDefault="00C32819" w:rsidP="00C32819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C45009" w:rsidRDefault="00C45009" w:rsidP="002C6FC5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602C94" w:rsidRDefault="00602C94" w:rsidP="002C6FC5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CF5B9B" w:rsidRPr="00B22F77" w:rsidRDefault="00CF5B9B" w:rsidP="0065529B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 w:rsidR="00CE0CD7">
        <w:rPr>
          <w:rFonts w:ascii="Arial" w:hAnsi="Arial" w:cs="Arial"/>
          <w:b/>
          <w:sz w:val="21"/>
          <w:szCs w:val="21"/>
        </w:rPr>
        <w:t>1</w:t>
      </w:r>
      <w:r w:rsidR="00EB0068">
        <w:rPr>
          <w:rFonts w:ascii="Arial" w:hAnsi="Arial" w:cs="Arial"/>
          <w:b/>
          <w:sz w:val="21"/>
          <w:szCs w:val="21"/>
        </w:rPr>
        <w:t>31</w:t>
      </w:r>
      <w:r w:rsidR="00473331">
        <w:rPr>
          <w:rFonts w:ascii="Arial" w:hAnsi="Arial" w:cs="Arial"/>
          <w:b/>
          <w:sz w:val="21"/>
          <w:szCs w:val="21"/>
        </w:rPr>
        <w:t>/0</w:t>
      </w:r>
      <w:r w:rsidR="00602C9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2018</w:t>
      </w:r>
    </w:p>
    <w:p w:rsidR="00602C94" w:rsidRDefault="00602C94" w:rsidP="00F7605F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602C94">
        <w:rPr>
          <w:rFonts w:ascii="Arial Narrow" w:hAnsi="Arial Narrow"/>
          <w:sz w:val="24"/>
          <w:szCs w:val="24"/>
        </w:rPr>
        <w:t>ASSUNTOS FINANCEIROS - FLUXOS DE CAIXA DE CURTO E LONGO PRAZO</w:t>
      </w:r>
    </w:p>
    <w:p w:rsidR="00C32819" w:rsidRPr="00C32819" w:rsidRDefault="00C32819" w:rsidP="00C32819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734414" w:rsidRPr="00DD6173" w:rsidRDefault="00734414" w:rsidP="00DD6173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160FB7" w:rsidRPr="007675EF" w:rsidRDefault="00160FB7" w:rsidP="00160FB7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 xml:space="preserve">Processo C.A. nº </w:t>
      </w:r>
      <w:r w:rsidR="00C9601E">
        <w:rPr>
          <w:rFonts w:ascii="Arial Narrow" w:hAnsi="Arial Narrow"/>
          <w:b/>
          <w:bCs/>
          <w:sz w:val="24"/>
          <w:szCs w:val="24"/>
        </w:rPr>
        <w:t>1</w:t>
      </w:r>
      <w:r w:rsidR="00912CFC">
        <w:rPr>
          <w:rFonts w:ascii="Arial Narrow" w:hAnsi="Arial Narrow"/>
          <w:b/>
          <w:bCs/>
          <w:sz w:val="24"/>
          <w:szCs w:val="24"/>
        </w:rPr>
        <w:t>32</w:t>
      </w:r>
      <w:r w:rsidRPr="007675EF">
        <w:rPr>
          <w:rFonts w:ascii="Arial Narrow" w:hAnsi="Arial Narrow"/>
          <w:b/>
          <w:bCs/>
          <w:sz w:val="24"/>
          <w:szCs w:val="24"/>
        </w:rPr>
        <w:t>/0</w:t>
      </w:r>
      <w:r w:rsidR="00912CFC">
        <w:rPr>
          <w:rFonts w:ascii="Arial Narrow" w:hAnsi="Arial Narrow"/>
          <w:b/>
          <w:bCs/>
          <w:sz w:val="24"/>
          <w:szCs w:val="24"/>
        </w:rPr>
        <w:t>9</w:t>
      </w:r>
      <w:r w:rsidRPr="007675EF">
        <w:rPr>
          <w:rFonts w:ascii="Arial Narrow" w:hAnsi="Arial Narrow"/>
          <w:b/>
          <w:bCs/>
          <w:sz w:val="24"/>
          <w:szCs w:val="24"/>
        </w:rPr>
        <w:t>/2018</w:t>
      </w:r>
    </w:p>
    <w:p w:rsidR="00912CFC" w:rsidRDefault="00912CFC" w:rsidP="00774C68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912CFC">
        <w:rPr>
          <w:rFonts w:ascii="Arial Narrow" w:hAnsi="Arial Narrow"/>
          <w:sz w:val="24"/>
          <w:szCs w:val="24"/>
        </w:rPr>
        <w:t>ASSUNTOS ADMINISTRATIVOS - CONTRATOS ADMINISTRATIVOS - GRÁFICO GERAL DE ACOMPANHAMENTO (DADOS CONSOLIDADOS)</w:t>
      </w:r>
    </w:p>
    <w:p w:rsidR="00C32819" w:rsidRPr="00C32819" w:rsidRDefault="00C32819" w:rsidP="00C32819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774FC0" w:rsidRDefault="00774FC0" w:rsidP="006D64AF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774C68" w:rsidRPr="00774C68" w:rsidRDefault="004F5536" w:rsidP="00ED1422">
      <w:pPr>
        <w:pStyle w:val="TextosemFormatao"/>
        <w:numPr>
          <w:ilvl w:val="0"/>
          <w:numId w:val="12"/>
        </w:numPr>
        <w:spacing w:before="120" w:line="360" w:lineRule="auto"/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 w:rsidRPr="00774C68">
        <w:rPr>
          <w:rFonts w:ascii="Arial Narrow" w:hAnsi="Arial Narrow"/>
          <w:b/>
          <w:bCs/>
          <w:sz w:val="24"/>
          <w:szCs w:val="24"/>
        </w:rPr>
        <w:t>Processo C.A. nº 1</w:t>
      </w:r>
      <w:r w:rsidR="00D849FC" w:rsidRPr="00774C68">
        <w:rPr>
          <w:rFonts w:ascii="Arial Narrow" w:hAnsi="Arial Narrow"/>
          <w:b/>
          <w:bCs/>
          <w:sz w:val="24"/>
          <w:szCs w:val="24"/>
        </w:rPr>
        <w:t>3</w:t>
      </w:r>
      <w:r w:rsidRPr="00774C68">
        <w:rPr>
          <w:rFonts w:ascii="Arial Narrow" w:hAnsi="Arial Narrow"/>
          <w:b/>
          <w:bCs/>
          <w:sz w:val="24"/>
          <w:szCs w:val="24"/>
        </w:rPr>
        <w:t>3</w:t>
      </w:r>
      <w:r w:rsidR="00D849FC" w:rsidRPr="00774C68">
        <w:rPr>
          <w:rFonts w:ascii="Arial Narrow" w:hAnsi="Arial Narrow"/>
          <w:b/>
          <w:bCs/>
          <w:sz w:val="24"/>
          <w:szCs w:val="24"/>
        </w:rPr>
        <w:t>/09</w:t>
      </w:r>
      <w:r w:rsidR="00774C68" w:rsidRPr="00774C68">
        <w:rPr>
          <w:rFonts w:ascii="Arial Narrow" w:hAnsi="Arial Narrow"/>
          <w:b/>
          <w:bCs/>
          <w:sz w:val="24"/>
          <w:szCs w:val="24"/>
        </w:rPr>
        <w:t xml:space="preserve">/2018 </w:t>
      </w:r>
    </w:p>
    <w:p w:rsidR="00D849FC" w:rsidRPr="00774C68" w:rsidRDefault="00D849FC" w:rsidP="00774C68">
      <w:pPr>
        <w:pStyle w:val="TextosemFormatao"/>
        <w:spacing w:before="120"/>
        <w:jc w:val="both"/>
        <w:rPr>
          <w:rFonts w:ascii="Arial Narrow" w:hAnsi="Arial Narrow"/>
          <w:bCs/>
          <w:sz w:val="24"/>
          <w:szCs w:val="24"/>
        </w:rPr>
      </w:pPr>
      <w:r w:rsidRPr="00774C68">
        <w:rPr>
          <w:rFonts w:ascii="Arial Narrow" w:hAnsi="Arial Narrow"/>
          <w:bCs/>
          <w:sz w:val="24"/>
          <w:szCs w:val="24"/>
        </w:rPr>
        <w:t xml:space="preserve">ASSUNTOS COMITÊ DE AUDITORIA – FREQUENCIA DE ITENS REMANESCENTES NAS REUNIÕES DO COAUD </w:t>
      </w:r>
    </w:p>
    <w:p w:rsidR="00C32819" w:rsidRPr="00C32819" w:rsidRDefault="00C32819" w:rsidP="00C32819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774FC0" w:rsidRDefault="00774FC0" w:rsidP="009816C8">
      <w:pPr>
        <w:pStyle w:val="TextosemFormatao"/>
        <w:spacing w:line="360" w:lineRule="auto"/>
        <w:jc w:val="both"/>
        <w:rPr>
          <w:rFonts w:ascii="Arial Narrow" w:hAnsi="Arial Narrow"/>
          <w:bCs/>
          <w:sz w:val="24"/>
          <w:szCs w:val="24"/>
        </w:rPr>
      </w:pPr>
    </w:p>
    <w:p w:rsidR="00774C68" w:rsidRPr="00774C68" w:rsidRDefault="004D41A5" w:rsidP="004D41A5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4D41A5">
        <w:rPr>
          <w:rFonts w:ascii="Arial Narrow" w:hAnsi="Arial Narrow"/>
          <w:b/>
          <w:bCs/>
          <w:sz w:val="24"/>
          <w:szCs w:val="24"/>
        </w:rPr>
        <w:t>Processo C.A. nº 1</w:t>
      </w:r>
      <w:r w:rsidR="00774C68">
        <w:rPr>
          <w:rFonts w:ascii="Arial Narrow" w:hAnsi="Arial Narrow"/>
          <w:b/>
          <w:bCs/>
          <w:sz w:val="24"/>
          <w:szCs w:val="24"/>
        </w:rPr>
        <w:t>34</w:t>
      </w:r>
      <w:r w:rsidRPr="004D41A5">
        <w:rPr>
          <w:rFonts w:ascii="Arial Narrow" w:hAnsi="Arial Narrow"/>
          <w:b/>
          <w:bCs/>
          <w:sz w:val="24"/>
          <w:szCs w:val="24"/>
        </w:rPr>
        <w:t>/0</w:t>
      </w:r>
      <w:r w:rsidR="00774C68">
        <w:rPr>
          <w:rFonts w:ascii="Arial Narrow" w:hAnsi="Arial Narrow"/>
          <w:b/>
          <w:bCs/>
          <w:sz w:val="24"/>
          <w:szCs w:val="24"/>
        </w:rPr>
        <w:t>9</w:t>
      </w:r>
      <w:r w:rsidRPr="004D41A5">
        <w:rPr>
          <w:rFonts w:ascii="Arial Narrow" w:hAnsi="Arial Narrow"/>
          <w:b/>
          <w:bCs/>
          <w:sz w:val="24"/>
          <w:szCs w:val="24"/>
        </w:rPr>
        <w:t>/2018</w:t>
      </w:r>
    </w:p>
    <w:p w:rsidR="00151736" w:rsidRPr="004D41A5" w:rsidRDefault="004D41A5" w:rsidP="00774C68">
      <w:pPr>
        <w:pStyle w:val="TextosemFormatao"/>
        <w:spacing w:before="120"/>
        <w:jc w:val="both"/>
        <w:rPr>
          <w:rFonts w:ascii="Arial Narrow" w:hAnsi="Arial Narrow"/>
          <w:bCs/>
          <w:sz w:val="24"/>
          <w:szCs w:val="24"/>
        </w:rPr>
      </w:pPr>
      <w:r w:rsidRPr="004D41A5">
        <w:rPr>
          <w:rFonts w:ascii="Arial Narrow" w:hAnsi="Arial Narrow"/>
          <w:sz w:val="24"/>
          <w:szCs w:val="24"/>
        </w:rPr>
        <w:t>ASSUNTOS DE AUDITORIA, DO CONSELHO FISCAL E OUTROS</w:t>
      </w:r>
    </w:p>
    <w:p w:rsidR="00D571BD" w:rsidRPr="00D571BD" w:rsidRDefault="00D571BD" w:rsidP="00D571BD">
      <w:pPr>
        <w:pStyle w:val="TextosemFormatao"/>
        <w:spacing w:before="120" w:line="360" w:lineRule="auto"/>
        <w:ind w:left="708"/>
        <w:rPr>
          <w:rFonts w:ascii="Arial Narrow" w:hAnsi="Arial Narrow" w:cs="Angsana New"/>
          <w:bCs/>
          <w:sz w:val="24"/>
          <w:szCs w:val="24"/>
        </w:rPr>
      </w:pPr>
      <w:r w:rsidRPr="00D571BD">
        <w:rPr>
          <w:rFonts w:ascii="Arial Narrow" w:hAnsi="Arial Narrow" w:cs="Angsana New"/>
          <w:bCs/>
          <w:sz w:val="24"/>
          <w:szCs w:val="24"/>
        </w:rPr>
        <w:t>9.1.</w:t>
      </w:r>
      <w:r w:rsidRPr="00D571BD">
        <w:rPr>
          <w:rFonts w:ascii="Arial Narrow" w:hAnsi="Arial Narrow" w:cs="Angsana New"/>
          <w:bCs/>
          <w:sz w:val="24"/>
          <w:szCs w:val="24"/>
        </w:rPr>
        <w:tab/>
        <w:t xml:space="preserve">MEMO/AUDI/Nº 345/2018 de 30/08/2018 – Nota Técnica AUDI nº 19/2018 – Relatório da Situação Correcional da </w:t>
      </w:r>
      <w:r>
        <w:rPr>
          <w:rFonts w:ascii="Arial Narrow" w:hAnsi="Arial Narrow" w:cs="Angsana New"/>
          <w:bCs/>
          <w:sz w:val="24"/>
          <w:szCs w:val="24"/>
        </w:rPr>
        <w:t>Finep</w:t>
      </w:r>
      <w:r w:rsidRPr="00D571BD">
        <w:rPr>
          <w:rFonts w:ascii="Arial Narrow" w:hAnsi="Arial Narrow" w:cs="Angsana New"/>
          <w:bCs/>
          <w:sz w:val="24"/>
          <w:szCs w:val="24"/>
        </w:rPr>
        <w:t xml:space="preserve"> (Sumário).</w:t>
      </w:r>
    </w:p>
    <w:p w:rsidR="00D571BD" w:rsidRPr="00D571BD" w:rsidRDefault="00D571BD" w:rsidP="00D571BD">
      <w:pPr>
        <w:pStyle w:val="TextosemFormatao"/>
        <w:spacing w:before="120" w:line="360" w:lineRule="auto"/>
        <w:ind w:left="708"/>
        <w:rPr>
          <w:rFonts w:ascii="Arial Narrow" w:hAnsi="Arial Narrow" w:cs="Angsana New"/>
          <w:bCs/>
          <w:sz w:val="24"/>
          <w:szCs w:val="24"/>
        </w:rPr>
      </w:pPr>
      <w:r w:rsidRPr="00D571BD">
        <w:rPr>
          <w:rFonts w:ascii="Arial Narrow" w:hAnsi="Arial Narrow" w:cs="Angsana New"/>
          <w:bCs/>
          <w:sz w:val="24"/>
          <w:szCs w:val="24"/>
        </w:rPr>
        <w:t>9.2.</w:t>
      </w:r>
      <w:r w:rsidRPr="00D571BD">
        <w:rPr>
          <w:rFonts w:ascii="Arial Narrow" w:hAnsi="Arial Narrow" w:cs="Angsana New"/>
          <w:bCs/>
          <w:sz w:val="24"/>
          <w:szCs w:val="24"/>
        </w:rPr>
        <w:tab/>
        <w:t>MEMO/AUDI/Nº 364/2018 de 19/09/2018 – Relatório de Auditoria nº 07/2018, sobre a análise das demonstrações contábeis do 2º Trimestre/2018.</w:t>
      </w:r>
    </w:p>
    <w:p w:rsidR="00A034B6" w:rsidRDefault="00A034B6" w:rsidP="001F5DA9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32819" w:rsidRDefault="00C32819" w:rsidP="00C32819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>5h00</w:t>
      </w:r>
      <w:bookmarkStart w:id="0" w:name="_GoBack"/>
      <w:bookmarkEnd w:id="0"/>
      <w:r>
        <w:rPr>
          <w:sz w:val="22"/>
          <w:szCs w:val="22"/>
        </w:rPr>
        <w:t>min</w:t>
      </w:r>
    </w:p>
    <w:p w:rsidR="00C32819" w:rsidRDefault="00C32819" w:rsidP="00C32819">
      <w:pPr>
        <w:widowControl w:val="0"/>
        <w:jc w:val="both"/>
        <w:rPr>
          <w:sz w:val="22"/>
          <w:szCs w:val="22"/>
        </w:rPr>
      </w:pPr>
    </w:p>
    <w:p w:rsidR="00C32819" w:rsidRDefault="00C32819" w:rsidP="00C32819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</w:t>
      </w:r>
      <w:r>
        <w:rPr>
          <w:sz w:val="22"/>
          <w:szCs w:val="22"/>
        </w:rPr>
        <w:t xml:space="preserve"> Janeiro, 21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setembro</w:t>
      </w:r>
      <w:r>
        <w:rPr>
          <w:sz w:val="22"/>
          <w:szCs w:val="22"/>
        </w:rPr>
        <w:t xml:space="preserve"> de 2018.</w:t>
      </w:r>
    </w:p>
    <w:p w:rsidR="00C32819" w:rsidRDefault="00C32819" w:rsidP="00C32819">
      <w:pPr>
        <w:jc w:val="center"/>
        <w:rPr>
          <w:sz w:val="22"/>
          <w:szCs w:val="22"/>
        </w:rPr>
      </w:pPr>
    </w:p>
    <w:p w:rsidR="00C32819" w:rsidRDefault="00C32819" w:rsidP="00C32819">
      <w:pPr>
        <w:jc w:val="center"/>
        <w:rPr>
          <w:sz w:val="22"/>
          <w:szCs w:val="22"/>
        </w:rPr>
      </w:pPr>
    </w:p>
    <w:p w:rsidR="00C32819" w:rsidRDefault="00C32819" w:rsidP="00C328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A99BFB" wp14:editId="5AD1C173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32819" w:rsidRDefault="00C32819" w:rsidP="00C32819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C32819" w:rsidRDefault="00C32819" w:rsidP="00C32819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C32819" w:rsidRDefault="00C32819" w:rsidP="00C32819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99BFB" id="Caixa de Texto 2" o:spid="_x0000_s1034" type="#_x0000_t202" style="position:absolute;left:0;text-align:left;margin-left:.85pt;margin-top:4.4pt;width:194.5pt;height:4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8IAAIAAAUEAAAOAAAAZHJzL2Uyb0RvYy54bWysU8GO2yAQvVfqPyDujR3X3mSjOKs2UapK&#10;q7ZSth8wxjhGwkCBxE6/vgPOJtm2p9VywMzM82PmzbB8GDpJjtw6oVVJp5OUEq6YroXal/Tn0/bD&#10;nBLnQdUgteIlPXFHH1bv3y17s+CZbrWsuSVIotyiNyVtvTeLJHGs5R24iTZcYbDRtgOPpt0ntYUe&#10;2TuZZGl6l/Ta1sZqxp1D72YM0lXkbxrO/PemcdwTWVLMzcfdxr0Ke7JawmJvwbSCndOAV2TRgVB4&#10;6YVqAx7IwYp/qDrBrHa68ROmu0Q3jWA81oDVTNO/qtm1YHisBcVx5iKTezta9u34wxJRl/QjJQo6&#10;bNEaxACk5uSJD16TLGjUG7dA6M4g2A+f9YC9fvY7dIbSh8Z24YtFEYyj2qeLwshEGDqzfJZOiykl&#10;DGNFXuR3s0CTXP821vkvXHckHEpqsYNRWDg+Oj9CnyHhMqelqLdCymjYfbWWlhwBu72N68z+AiYV&#10;6Ut6X2TzyPwi5m4p0rj+RxFS2IBrx6siwxkmFZYT5BplCSc/VEOUeB4wwVPp+oRK4rvBElttf1PS&#10;4wyW1P06gOWUyK8Km3w/zfMwtNHIi1mGhr2NVLcRUAypSuopGY9rPw46TpoB/6h2hoWGBKWU/nTw&#10;uhFR0WtG59Rx1mJPzu8iDPOtHVHX17v6Aw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O7ynwgAAgAABQ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C32819" w:rsidRDefault="00C32819" w:rsidP="00C32819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C32819" w:rsidRDefault="00C32819" w:rsidP="00C32819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C32819" w:rsidRDefault="00C32819" w:rsidP="00C32819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C32819" w:rsidRDefault="00C32819" w:rsidP="00C32819"/>
    <w:p w:rsidR="00C32819" w:rsidRDefault="00C32819" w:rsidP="00C32819">
      <w:pPr>
        <w:pStyle w:val="TextosemFormatao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034B6" w:rsidRDefault="00A034B6" w:rsidP="00C32819">
      <w:pPr>
        <w:jc w:val="both"/>
        <w:rPr>
          <w:rFonts w:ascii="Arial Narrow" w:hAnsi="Arial Narrow"/>
        </w:rPr>
      </w:pPr>
    </w:p>
    <w:p w:rsidR="00A034B6" w:rsidRDefault="00A034B6" w:rsidP="00D571BD">
      <w:pPr>
        <w:jc w:val="both"/>
        <w:rPr>
          <w:rFonts w:ascii="Arial Narrow" w:hAnsi="Arial Narrow"/>
        </w:rPr>
      </w:pPr>
    </w:p>
    <w:p w:rsidR="00A034B6" w:rsidRPr="00DA7C2F" w:rsidRDefault="00A034B6" w:rsidP="00270C8D">
      <w:pPr>
        <w:widowControl w:val="0"/>
        <w:jc w:val="both"/>
        <w:rPr>
          <w:rFonts w:ascii="Arial Narrow" w:hAnsi="Arial Narrow"/>
        </w:rPr>
      </w:pPr>
    </w:p>
    <w:sectPr w:rsidR="00A034B6" w:rsidRPr="00DA7C2F" w:rsidSect="00AB74D0">
      <w:headerReference w:type="default" r:id="rId8"/>
      <w:footerReference w:type="even" r:id="rId9"/>
      <w:pgSz w:w="11907" w:h="16840" w:code="9"/>
      <w:pgMar w:top="2127" w:right="850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73" w:rsidRDefault="00A06B73">
      <w:r>
        <w:separator/>
      </w:r>
    </w:p>
  </w:endnote>
  <w:endnote w:type="continuationSeparator" w:id="0">
    <w:p w:rsidR="00A06B73" w:rsidRDefault="00A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73" w:rsidRDefault="00A06B73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A06B73" w:rsidRDefault="00A06B7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73" w:rsidRDefault="00A06B73">
      <w:r>
        <w:separator/>
      </w:r>
    </w:p>
  </w:footnote>
  <w:footnote w:type="continuationSeparator" w:id="0">
    <w:p w:rsidR="00A06B73" w:rsidRDefault="00A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73" w:rsidRDefault="00A06B73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430904</wp:posOffset>
              </wp:positionH>
              <wp:positionV relativeFrom="paragraph">
                <wp:posOffset>106680</wp:posOffset>
              </wp:positionV>
              <wp:extent cx="2447925" cy="605790"/>
              <wp:effectExtent l="0" t="0" r="28575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B73" w:rsidRPr="00D462E7" w:rsidRDefault="00C32819" w:rsidP="00CB60F2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SUMÁRIO </w:t>
                          </w:r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DA </w:t>
                          </w:r>
                          <w:r w:rsidR="002168E2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9</w:t>
                          </w:r>
                          <w:proofErr w:type="gramStart"/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ª  </w:t>
                          </w:r>
                          <w:r w:rsidR="00A06B73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REUNI</w:t>
                          </w:r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ÃO</w:t>
                          </w:r>
                          <w:proofErr w:type="gramEnd"/>
                          <w:r w:rsidR="00A06B73"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ORDINÁRIA</w:t>
                          </w:r>
                          <w:r w:rsidR="00A06B7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A06B73" w:rsidRPr="00D462E7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</w:t>
                          </w:r>
                        </w:p>
                        <w:p w:rsidR="00A06B73" w:rsidRPr="001712AD" w:rsidRDefault="00A06B73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62E7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CONSELHO DE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ADMINISTRAÇÃO DA </w:t>
                          </w:r>
                          <w:r w:rsidR="00D571BD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Finep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EM </w:t>
                          </w:r>
                          <w:proofErr w:type="gramStart"/>
                          <w:r w:rsidRPr="00A26485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201</w:t>
                          </w:r>
                          <w:r w:rsidR="00C245B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8  -</w:t>
                          </w:r>
                          <w:proofErr w:type="gramEnd"/>
                          <w:r w:rsidR="00C245B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68E2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1</w:t>
                          </w:r>
                          <w:r w:rsidR="00C245BF" w:rsidRPr="00C245BF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0</w:t>
                          </w:r>
                          <w:r w:rsidR="002168E2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9</w:t>
                          </w:r>
                          <w:r w:rsidR="00C245BF" w:rsidRPr="00C245BF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18</w:t>
                          </w:r>
                        </w:p>
                        <w:p w:rsidR="00A06B73" w:rsidRPr="00D71489" w:rsidRDefault="00A06B73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0;text-align:left;margin-left:270.15pt;margin-top:8.4pt;width:192.75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TKgIAAFAEAAAOAAAAZHJzL2Uyb0RvYy54bWysVNuO0zAQfUfiHyy/06Sl3bZR09XSsghp&#10;uUi7fIDjOImF7TG226R8PWOnWypAPCBayfJ4xsdnzsxkcztoRY7CeQmmpNNJTokwHGpp2pJ+ebp/&#10;taLEB2ZqpsCIkp6Ep7fbly82vS3EDDpQtXAEQYwvelvSLgRbZJnnndDMT8AKg84GnGYBTddmtWM9&#10;omuVzfL8JuvB1dYBF97j6X500m3CbxrBw6em8SIQVVLkFtLq0lrFNdtuWNE6ZjvJzzTYP7DQTBp8&#10;9AK1Z4GRg5O/QWnJHXhowoSDzqBpJBcpB8xmmv+SzWPHrEi5oDjeXmTy/w+Wfzx+dkTWWDtKDNNY&#10;oicxBPIGBvI6qtNbX2DQo8WwMOBxjIyZevsA/KsnBnYdM624cw76TrAa2U3jzezq6ojjI0jVf4Aa&#10;n2GHAAloaJyOgCgGQXSs0ulSmUiF4+FsPl+uZwtKOPpu8sVynUqXseL5tnU+vBOgSdyU1GHlEzo7&#10;PvgQ2bDiOSSxByXre6lUMlxb7ZQjR4Zdsl/Ff0oAk7wOU4b0JV0vkMffIfL0+xOElgHbXUld0tUl&#10;iBVRtremTs0YmFTjHikrc9YxSjeKGIZqONelgvqEijoY2xrHEDcduO+U9NjSJfXfDswJStR7g1VZ&#10;T+fzOAPJmC+WMzTctae69jDDEaqkgZJxuwvj3Bysk22HL419YOAOK9nIJHIs+cjqzBvbNml/HrE4&#10;F9d2ivr5Idj+AAAA//8DAFBLAwQUAAYACAAAACEAatOGtN8AAAAKAQAADwAAAGRycy9kb3ducmV2&#10;LnhtbEyPzW7CQAyE75X6DitX6qUqGwJBbZoNQkioPzd+HsBk3SRq1htlFwhvX/dUbrZnNP6mWI6u&#10;U2caQuvZwHSSgCKuvG25NnDYb55fQIWIbLHzTAauFGBZ3t8VmFt/4S2dd7FWEsIhRwNNjH2udaga&#10;chgmvicW7dsPDqOsQ63tgBcJd51Ok2ShHbYsHxrsad1Q9bM7OQN23T1t5hV+rA7x8ytcZ2O2f98a&#10;8/gwrt5ARRrjvxn+8AUdSmE6+hPboDoD2TyZiVWEhVQQw2uayXCUwzRNQZeFvq1Q/gIAAP//AwBQ&#10;SwECLQAUAAYACAAAACEAtoM4kv4AAADhAQAAEwAAAAAAAAAAAAAAAAAAAAAAW0NvbnRlbnRfVHlw&#10;ZXNdLnhtbFBLAQItABQABgAIAAAAIQA4/SH/1gAAAJQBAAALAAAAAAAAAAAAAAAAAC8BAABfcmVs&#10;cy8ucmVsc1BLAQItABQABgAIAAAAIQCHtRrTKgIAAFAEAAAOAAAAAAAAAAAAAAAAAC4CAABkcnMv&#10;ZTJvRG9jLnhtbFBLAQItABQABgAIAAAAIQBq04a03wAAAAoBAAAPAAAAAAAAAAAAAAAAAIQEAABk&#10;cnMvZG93bnJldi54bWxQSwUGAAAAAAQABADzAAAAkAUAAAAA&#10;" fillcolor="#d8d8d8">
              <v:textbox>
                <w:txbxContent>
                  <w:p w:rsidR="00A06B73" w:rsidRPr="00D462E7" w:rsidRDefault="00C32819" w:rsidP="00CB60F2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SUMÁRIO </w:t>
                    </w:r>
                    <w:r w:rsidR="00A06B7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DA </w:t>
                    </w:r>
                    <w:r w:rsidR="002168E2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9</w:t>
                    </w:r>
                    <w:proofErr w:type="gramStart"/>
                    <w:r w:rsidR="00A06B7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ª  </w:t>
                    </w:r>
                    <w:r w:rsidR="00A06B73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REUNI</w:t>
                    </w:r>
                    <w:r w:rsidR="00A06B73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ÃO</w:t>
                    </w:r>
                    <w:proofErr w:type="gramEnd"/>
                    <w:r w:rsidR="00A06B73"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ORDINÁRIA</w:t>
                    </w:r>
                    <w:r w:rsidR="00A06B7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A06B73" w:rsidRPr="00D462E7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</w:t>
                    </w:r>
                  </w:p>
                  <w:p w:rsidR="00A06B73" w:rsidRPr="001712AD" w:rsidRDefault="00A06B73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62E7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CONSELHO DE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ADMINISTRAÇÃO DA </w:t>
                    </w:r>
                    <w:r w:rsidR="00D571BD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Finep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EM </w:t>
                    </w:r>
                    <w:proofErr w:type="gramStart"/>
                    <w:r w:rsidRPr="00A26485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201</w:t>
                    </w:r>
                    <w:r w:rsidR="00C245BF">
                      <w:rPr>
                        <w:rFonts w:ascii="Arial Narrow" w:hAnsi="Arial Narrow"/>
                        <w:sz w:val="20"/>
                        <w:szCs w:val="20"/>
                      </w:rPr>
                      <w:t>8  -</w:t>
                    </w:r>
                    <w:proofErr w:type="gramEnd"/>
                    <w:r w:rsidR="00C245B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2168E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1</w:t>
                    </w:r>
                    <w:r w:rsidR="00C245BF" w:rsidRPr="00C245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0</w:t>
                    </w:r>
                    <w:r w:rsidR="002168E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9</w:t>
                    </w:r>
                    <w:r w:rsidR="00C245BF" w:rsidRPr="00C245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18</w:t>
                    </w:r>
                  </w:p>
                  <w:p w:rsidR="00A06B73" w:rsidRPr="00D71489" w:rsidRDefault="00A06B73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Pr="002F46DE">
      <w:rPr>
        <w:rFonts w:ascii="Arial" w:hAnsi="Arial" w:cs="Arial"/>
        <w:noProof/>
      </w:rPr>
      <w:drawing>
        <wp:inline distT="0" distB="0" distL="0" distR="0" wp14:anchorId="4BB992CC" wp14:editId="294176D9">
          <wp:extent cx="1285875" cy="688014"/>
          <wp:effectExtent l="0" t="0" r="0" b="0"/>
          <wp:docPr id="9" name="Imagem 9" descr="C:\Users\mjcastro\Downloads\MAT320182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castro\Downloads\MAT3201828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2" cy="693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B73" w:rsidRDefault="00A06B73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5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0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2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8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0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4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4"/>
  </w:num>
  <w:num w:numId="7">
    <w:abstractNumId w:val="2"/>
  </w:num>
  <w:num w:numId="8">
    <w:abstractNumId w:val="10"/>
  </w:num>
  <w:num w:numId="9">
    <w:abstractNumId w:val="8"/>
  </w:num>
  <w:num w:numId="10">
    <w:abstractNumId w:val="16"/>
  </w:num>
  <w:num w:numId="11">
    <w:abstractNumId w:val="20"/>
  </w:num>
  <w:num w:numId="12">
    <w:abstractNumId w:val="17"/>
  </w:num>
  <w:num w:numId="13">
    <w:abstractNumId w:val="15"/>
  </w:num>
  <w:num w:numId="14">
    <w:abstractNumId w:val="25"/>
  </w:num>
  <w:num w:numId="15">
    <w:abstractNumId w:val="18"/>
  </w:num>
  <w:num w:numId="16">
    <w:abstractNumId w:val="19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7"/>
  </w:num>
  <w:num w:numId="21">
    <w:abstractNumId w:val="22"/>
  </w:num>
  <w:num w:numId="22">
    <w:abstractNumId w:val="7"/>
  </w:num>
  <w:num w:numId="23">
    <w:abstractNumId w:val="13"/>
  </w:num>
  <w:num w:numId="24">
    <w:abstractNumId w:val="3"/>
  </w:num>
  <w:num w:numId="25">
    <w:abstractNumId w:val="21"/>
  </w:num>
  <w:num w:numId="26">
    <w:abstractNumId w:val="0"/>
  </w:num>
  <w:num w:numId="27">
    <w:abstractNumId w:val="23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8AB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468"/>
    <w:rsid w:val="000326E6"/>
    <w:rsid w:val="0003370D"/>
    <w:rsid w:val="00034569"/>
    <w:rsid w:val="00034AB9"/>
    <w:rsid w:val="00034F84"/>
    <w:rsid w:val="00035470"/>
    <w:rsid w:val="000355CE"/>
    <w:rsid w:val="00035CB0"/>
    <w:rsid w:val="00035CF0"/>
    <w:rsid w:val="000361BE"/>
    <w:rsid w:val="00036B40"/>
    <w:rsid w:val="00037290"/>
    <w:rsid w:val="000379B8"/>
    <w:rsid w:val="0004041E"/>
    <w:rsid w:val="00040639"/>
    <w:rsid w:val="00040895"/>
    <w:rsid w:val="00042393"/>
    <w:rsid w:val="00042754"/>
    <w:rsid w:val="00042FAB"/>
    <w:rsid w:val="00043D7B"/>
    <w:rsid w:val="00043F7A"/>
    <w:rsid w:val="00044287"/>
    <w:rsid w:val="00044DA2"/>
    <w:rsid w:val="00044F54"/>
    <w:rsid w:val="00045096"/>
    <w:rsid w:val="0004581C"/>
    <w:rsid w:val="000458C0"/>
    <w:rsid w:val="00046311"/>
    <w:rsid w:val="000465EB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03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02B"/>
    <w:rsid w:val="000742F6"/>
    <w:rsid w:val="0007453E"/>
    <w:rsid w:val="00075635"/>
    <w:rsid w:val="000759B4"/>
    <w:rsid w:val="00075FED"/>
    <w:rsid w:val="00076D08"/>
    <w:rsid w:val="000775CD"/>
    <w:rsid w:val="00077E39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5E8E"/>
    <w:rsid w:val="000A6974"/>
    <w:rsid w:val="000A6C4E"/>
    <w:rsid w:val="000A7E40"/>
    <w:rsid w:val="000B0125"/>
    <w:rsid w:val="000B052F"/>
    <w:rsid w:val="000B0849"/>
    <w:rsid w:val="000B0B69"/>
    <w:rsid w:val="000B11B4"/>
    <w:rsid w:val="000B12B5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BFB"/>
    <w:rsid w:val="000B5CDE"/>
    <w:rsid w:val="000B6BB6"/>
    <w:rsid w:val="000B6CC5"/>
    <w:rsid w:val="000B6F3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E0"/>
    <w:rsid w:val="000D3842"/>
    <w:rsid w:val="000D3D9B"/>
    <w:rsid w:val="000D6C2E"/>
    <w:rsid w:val="000D7488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1A73"/>
    <w:rsid w:val="00102894"/>
    <w:rsid w:val="00103593"/>
    <w:rsid w:val="00103A5A"/>
    <w:rsid w:val="00105251"/>
    <w:rsid w:val="00105977"/>
    <w:rsid w:val="00105D2F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3460"/>
    <w:rsid w:val="0011396D"/>
    <w:rsid w:val="00113AE4"/>
    <w:rsid w:val="00113B6F"/>
    <w:rsid w:val="0011424D"/>
    <w:rsid w:val="001146AF"/>
    <w:rsid w:val="00114C62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6C7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4D3E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308"/>
    <w:rsid w:val="001447B9"/>
    <w:rsid w:val="00144B3C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1736"/>
    <w:rsid w:val="001520E2"/>
    <w:rsid w:val="00152397"/>
    <w:rsid w:val="00153155"/>
    <w:rsid w:val="00153434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0FB7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790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0CE"/>
    <w:rsid w:val="001821F8"/>
    <w:rsid w:val="0018282D"/>
    <w:rsid w:val="00182869"/>
    <w:rsid w:val="00182C3D"/>
    <w:rsid w:val="0018371F"/>
    <w:rsid w:val="00184016"/>
    <w:rsid w:val="00184521"/>
    <w:rsid w:val="001846D1"/>
    <w:rsid w:val="00184D73"/>
    <w:rsid w:val="00185272"/>
    <w:rsid w:val="001854F3"/>
    <w:rsid w:val="00185527"/>
    <w:rsid w:val="00185644"/>
    <w:rsid w:val="00185E0A"/>
    <w:rsid w:val="00185F7D"/>
    <w:rsid w:val="00187DAF"/>
    <w:rsid w:val="001901DF"/>
    <w:rsid w:val="00190C1A"/>
    <w:rsid w:val="001916A9"/>
    <w:rsid w:val="00192183"/>
    <w:rsid w:val="0019228A"/>
    <w:rsid w:val="00192947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CDD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57E"/>
    <w:rsid w:val="001B4CB9"/>
    <w:rsid w:val="001B549A"/>
    <w:rsid w:val="001B67B0"/>
    <w:rsid w:val="001B6C38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4A6"/>
    <w:rsid w:val="001E18B4"/>
    <w:rsid w:val="001E2304"/>
    <w:rsid w:val="001E25E6"/>
    <w:rsid w:val="001E2E7E"/>
    <w:rsid w:val="001E40B0"/>
    <w:rsid w:val="001E55CD"/>
    <w:rsid w:val="001E5DBF"/>
    <w:rsid w:val="001F07B6"/>
    <w:rsid w:val="001F1811"/>
    <w:rsid w:val="001F19BF"/>
    <w:rsid w:val="001F2417"/>
    <w:rsid w:val="001F2EB8"/>
    <w:rsid w:val="001F49C5"/>
    <w:rsid w:val="001F4D4F"/>
    <w:rsid w:val="001F4E31"/>
    <w:rsid w:val="001F52C0"/>
    <w:rsid w:val="001F5BBE"/>
    <w:rsid w:val="001F5DA9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8E2"/>
    <w:rsid w:val="00216CE4"/>
    <w:rsid w:val="00217142"/>
    <w:rsid w:val="002179C8"/>
    <w:rsid w:val="00221C84"/>
    <w:rsid w:val="002222D5"/>
    <w:rsid w:val="002227A5"/>
    <w:rsid w:val="002230F9"/>
    <w:rsid w:val="00223147"/>
    <w:rsid w:val="002232B9"/>
    <w:rsid w:val="0022341B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31A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CB5"/>
    <w:rsid w:val="00254D93"/>
    <w:rsid w:val="0025509C"/>
    <w:rsid w:val="00255B61"/>
    <w:rsid w:val="00255E55"/>
    <w:rsid w:val="002562CE"/>
    <w:rsid w:val="00257F52"/>
    <w:rsid w:val="002601F6"/>
    <w:rsid w:val="00261DCA"/>
    <w:rsid w:val="002621A4"/>
    <w:rsid w:val="002627B6"/>
    <w:rsid w:val="00262EBE"/>
    <w:rsid w:val="0026303E"/>
    <w:rsid w:val="00263323"/>
    <w:rsid w:val="00263ACE"/>
    <w:rsid w:val="00263B1E"/>
    <w:rsid w:val="00264561"/>
    <w:rsid w:val="002652CC"/>
    <w:rsid w:val="002657DF"/>
    <w:rsid w:val="002674B5"/>
    <w:rsid w:val="00267506"/>
    <w:rsid w:val="00267D19"/>
    <w:rsid w:val="00270C8D"/>
    <w:rsid w:val="00270D9D"/>
    <w:rsid w:val="002712FD"/>
    <w:rsid w:val="00271395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1688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501"/>
    <w:rsid w:val="002A7CF2"/>
    <w:rsid w:val="002B02F4"/>
    <w:rsid w:val="002B0757"/>
    <w:rsid w:val="002B0B31"/>
    <w:rsid w:val="002B1332"/>
    <w:rsid w:val="002B20DD"/>
    <w:rsid w:val="002B27F0"/>
    <w:rsid w:val="002B2D35"/>
    <w:rsid w:val="002B3BEF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FC5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190A"/>
    <w:rsid w:val="002F24CE"/>
    <w:rsid w:val="002F28E2"/>
    <w:rsid w:val="002F2AD1"/>
    <w:rsid w:val="002F36ED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31F4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8DF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36EA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1742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5B3"/>
    <w:rsid w:val="003A0836"/>
    <w:rsid w:val="003A13AB"/>
    <w:rsid w:val="003A224A"/>
    <w:rsid w:val="003A500B"/>
    <w:rsid w:val="003A613A"/>
    <w:rsid w:val="003A619E"/>
    <w:rsid w:val="003A6DB2"/>
    <w:rsid w:val="003A6F25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B3A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52EC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2495"/>
    <w:rsid w:val="003F2B03"/>
    <w:rsid w:val="003F3C13"/>
    <w:rsid w:val="003F454A"/>
    <w:rsid w:val="003F476A"/>
    <w:rsid w:val="003F4773"/>
    <w:rsid w:val="003F4818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DB1"/>
    <w:rsid w:val="00402479"/>
    <w:rsid w:val="004024ED"/>
    <w:rsid w:val="00402AD0"/>
    <w:rsid w:val="00402BC4"/>
    <w:rsid w:val="00403A6A"/>
    <w:rsid w:val="00404595"/>
    <w:rsid w:val="0040482A"/>
    <w:rsid w:val="00404AAD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2186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0C"/>
    <w:rsid w:val="00425474"/>
    <w:rsid w:val="0042597F"/>
    <w:rsid w:val="004263AE"/>
    <w:rsid w:val="00426447"/>
    <w:rsid w:val="00426473"/>
    <w:rsid w:val="004270E8"/>
    <w:rsid w:val="00430644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5799D"/>
    <w:rsid w:val="00460197"/>
    <w:rsid w:val="0046100A"/>
    <w:rsid w:val="004618EB"/>
    <w:rsid w:val="004620B3"/>
    <w:rsid w:val="0046274B"/>
    <w:rsid w:val="00463A50"/>
    <w:rsid w:val="00464145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3331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92C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1A5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0D1"/>
    <w:rsid w:val="004E31E9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9E3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536"/>
    <w:rsid w:val="004F57EF"/>
    <w:rsid w:val="004F5A7C"/>
    <w:rsid w:val="004F5C08"/>
    <w:rsid w:val="004F60D6"/>
    <w:rsid w:val="004F6A11"/>
    <w:rsid w:val="004F6DE2"/>
    <w:rsid w:val="004F714D"/>
    <w:rsid w:val="004F78E5"/>
    <w:rsid w:val="004F7A1A"/>
    <w:rsid w:val="004F7A1B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075FF"/>
    <w:rsid w:val="005103C8"/>
    <w:rsid w:val="00511A1F"/>
    <w:rsid w:val="0051256B"/>
    <w:rsid w:val="00512DE0"/>
    <w:rsid w:val="005135B4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3BBC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21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43F"/>
    <w:rsid w:val="00554F42"/>
    <w:rsid w:val="00555533"/>
    <w:rsid w:val="005561EE"/>
    <w:rsid w:val="0055637A"/>
    <w:rsid w:val="005576AF"/>
    <w:rsid w:val="005603AD"/>
    <w:rsid w:val="005607C3"/>
    <w:rsid w:val="00560EBC"/>
    <w:rsid w:val="0056102D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2BED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3BF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20B"/>
    <w:rsid w:val="005B6514"/>
    <w:rsid w:val="005B76A1"/>
    <w:rsid w:val="005C0156"/>
    <w:rsid w:val="005C089D"/>
    <w:rsid w:val="005C093B"/>
    <w:rsid w:val="005C0D28"/>
    <w:rsid w:val="005C11DD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3A"/>
    <w:rsid w:val="005E1BC6"/>
    <w:rsid w:val="005E1E10"/>
    <w:rsid w:val="005E2011"/>
    <w:rsid w:val="005E25B2"/>
    <w:rsid w:val="005E2D24"/>
    <w:rsid w:val="005E2EEB"/>
    <w:rsid w:val="005E3BA2"/>
    <w:rsid w:val="005E3BEA"/>
    <w:rsid w:val="005E42F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2C94"/>
    <w:rsid w:val="00603109"/>
    <w:rsid w:val="00603CBF"/>
    <w:rsid w:val="00605289"/>
    <w:rsid w:val="00605394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8BB"/>
    <w:rsid w:val="00625A40"/>
    <w:rsid w:val="00625F1A"/>
    <w:rsid w:val="00625FDF"/>
    <w:rsid w:val="00626223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11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7CBE"/>
    <w:rsid w:val="00647D0B"/>
    <w:rsid w:val="00647E69"/>
    <w:rsid w:val="006502B0"/>
    <w:rsid w:val="00650994"/>
    <w:rsid w:val="0065118A"/>
    <w:rsid w:val="00651263"/>
    <w:rsid w:val="00652CDB"/>
    <w:rsid w:val="00652DFD"/>
    <w:rsid w:val="00652F36"/>
    <w:rsid w:val="006539E3"/>
    <w:rsid w:val="0065473E"/>
    <w:rsid w:val="00654B74"/>
    <w:rsid w:val="0065504F"/>
    <w:rsid w:val="0065529B"/>
    <w:rsid w:val="00655D1A"/>
    <w:rsid w:val="00655F7E"/>
    <w:rsid w:val="00656874"/>
    <w:rsid w:val="00656B9A"/>
    <w:rsid w:val="00656FCE"/>
    <w:rsid w:val="00657AB0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98A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5DED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4AF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1AC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2765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2F6D"/>
    <w:rsid w:val="0073342F"/>
    <w:rsid w:val="00733DEE"/>
    <w:rsid w:val="00734357"/>
    <w:rsid w:val="00734396"/>
    <w:rsid w:val="00734414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952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3DC1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7AA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5EF"/>
    <w:rsid w:val="0076781A"/>
    <w:rsid w:val="007703CB"/>
    <w:rsid w:val="007708C7"/>
    <w:rsid w:val="00772B65"/>
    <w:rsid w:val="00772FA0"/>
    <w:rsid w:val="00773EEC"/>
    <w:rsid w:val="007743D2"/>
    <w:rsid w:val="00774C68"/>
    <w:rsid w:val="00774E1F"/>
    <w:rsid w:val="00774F09"/>
    <w:rsid w:val="00774FC0"/>
    <w:rsid w:val="007751A9"/>
    <w:rsid w:val="007756EA"/>
    <w:rsid w:val="007762F9"/>
    <w:rsid w:val="00776789"/>
    <w:rsid w:val="00776876"/>
    <w:rsid w:val="0077687F"/>
    <w:rsid w:val="007768D6"/>
    <w:rsid w:val="00776BEA"/>
    <w:rsid w:val="007772DF"/>
    <w:rsid w:val="00780267"/>
    <w:rsid w:val="00780776"/>
    <w:rsid w:val="00780CD1"/>
    <w:rsid w:val="007817C9"/>
    <w:rsid w:val="00781D20"/>
    <w:rsid w:val="00782331"/>
    <w:rsid w:val="00782B28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365A"/>
    <w:rsid w:val="007949FF"/>
    <w:rsid w:val="00794DBA"/>
    <w:rsid w:val="00795022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28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E788C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DA4"/>
    <w:rsid w:val="007F3E89"/>
    <w:rsid w:val="007F3FDB"/>
    <w:rsid w:val="007F4332"/>
    <w:rsid w:val="007F46AB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EA5"/>
    <w:rsid w:val="0083346E"/>
    <w:rsid w:val="0083424E"/>
    <w:rsid w:val="008343AF"/>
    <w:rsid w:val="008355C7"/>
    <w:rsid w:val="00837224"/>
    <w:rsid w:val="008378A9"/>
    <w:rsid w:val="00840D0C"/>
    <w:rsid w:val="008412F2"/>
    <w:rsid w:val="00841CEB"/>
    <w:rsid w:val="0084281A"/>
    <w:rsid w:val="008428CE"/>
    <w:rsid w:val="00842B86"/>
    <w:rsid w:val="00842F89"/>
    <w:rsid w:val="0084395E"/>
    <w:rsid w:val="00843B7F"/>
    <w:rsid w:val="008458FC"/>
    <w:rsid w:val="008463A3"/>
    <w:rsid w:val="008463D1"/>
    <w:rsid w:val="00846539"/>
    <w:rsid w:val="00847A83"/>
    <w:rsid w:val="008503F4"/>
    <w:rsid w:val="0085050C"/>
    <w:rsid w:val="008509B9"/>
    <w:rsid w:val="00850C81"/>
    <w:rsid w:val="008510E9"/>
    <w:rsid w:val="00851105"/>
    <w:rsid w:val="008512DD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19B5"/>
    <w:rsid w:val="00873638"/>
    <w:rsid w:val="00873D7B"/>
    <w:rsid w:val="00874FB3"/>
    <w:rsid w:val="008768A0"/>
    <w:rsid w:val="00876EE8"/>
    <w:rsid w:val="00877683"/>
    <w:rsid w:val="00877E70"/>
    <w:rsid w:val="00877FAD"/>
    <w:rsid w:val="008803DC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D44"/>
    <w:rsid w:val="008A7D86"/>
    <w:rsid w:val="008A7DDA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9F9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C0C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4DD4"/>
    <w:rsid w:val="00905399"/>
    <w:rsid w:val="009053C5"/>
    <w:rsid w:val="00905F3C"/>
    <w:rsid w:val="00906646"/>
    <w:rsid w:val="00910638"/>
    <w:rsid w:val="00910CDA"/>
    <w:rsid w:val="00911280"/>
    <w:rsid w:val="0091196E"/>
    <w:rsid w:val="00912CFC"/>
    <w:rsid w:val="00912DC9"/>
    <w:rsid w:val="00913752"/>
    <w:rsid w:val="00913798"/>
    <w:rsid w:val="009140C9"/>
    <w:rsid w:val="0091422D"/>
    <w:rsid w:val="00914969"/>
    <w:rsid w:val="00914F02"/>
    <w:rsid w:val="00915446"/>
    <w:rsid w:val="00915866"/>
    <w:rsid w:val="00915A0E"/>
    <w:rsid w:val="00915DB0"/>
    <w:rsid w:val="0091752C"/>
    <w:rsid w:val="009176BA"/>
    <w:rsid w:val="009203E9"/>
    <w:rsid w:val="00920A6D"/>
    <w:rsid w:val="00920CE4"/>
    <w:rsid w:val="009217CF"/>
    <w:rsid w:val="00921FA2"/>
    <w:rsid w:val="009221C2"/>
    <w:rsid w:val="009221DC"/>
    <w:rsid w:val="00922201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6B0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95"/>
    <w:rsid w:val="00972FA4"/>
    <w:rsid w:val="00973A1C"/>
    <w:rsid w:val="00977A00"/>
    <w:rsid w:val="00980231"/>
    <w:rsid w:val="009804AC"/>
    <w:rsid w:val="00980721"/>
    <w:rsid w:val="00980C31"/>
    <w:rsid w:val="009816C8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3163"/>
    <w:rsid w:val="009A4011"/>
    <w:rsid w:val="009A43B3"/>
    <w:rsid w:val="009A5671"/>
    <w:rsid w:val="009A7122"/>
    <w:rsid w:val="009A7548"/>
    <w:rsid w:val="009A7AEE"/>
    <w:rsid w:val="009A7EC3"/>
    <w:rsid w:val="009A7F46"/>
    <w:rsid w:val="009B00A4"/>
    <w:rsid w:val="009B1050"/>
    <w:rsid w:val="009B1056"/>
    <w:rsid w:val="009B24FB"/>
    <w:rsid w:val="009B260E"/>
    <w:rsid w:val="009B2C76"/>
    <w:rsid w:val="009B2D9D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2A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2AC2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4B6"/>
    <w:rsid w:val="00A037C3"/>
    <w:rsid w:val="00A039EF"/>
    <w:rsid w:val="00A048A9"/>
    <w:rsid w:val="00A04D7C"/>
    <w:rsid w:val="00A0531F"/>
    <w:rsid w:val="00A06495"/>
    <w:rsid w:val="00A0652B"/>
    <w:rsid w:val="00A06B73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2A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1E7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AFD"/>
    <w:rsid w:val="00A37F1B"/>
    <w:rsid w:val="00A407F5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0C35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16D"/>
    <w:rsid w:val="00A65E02"/>
    <w:rsid w:val="00A6621E"/>
    <w:rsid w:val="00A70130"/>
    <w:rsid w:val="00A701B9"/>
    <w:rsid w:val="00A70456"/>
    <w:rsid w:val="00A708CA"/>
    <w:rsid w:val="00A70B25"/>
    <w:rsid w:val="00A70D53"/>
    <w:rsid w:val="00A70DB7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3B7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77F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87FA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26F"/>
    <w:rsid w:val="00AA4920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4D0"/>
    <w:rsid w:val="00AB7B8B"/>
    <w:rsid w:val="00AB7DB3"/>
    <w:rsid w:val="00AC023F"/>
    <w:rsid w:val="00AC0B6B"/>
    <w:rsid w:val="00AC0D01"/>
    <w:rsid w:val="00AC1A75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7FC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2E"/>
    <w:rsid w:val="00AE7288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0608"/>
    <w:rsid w:val="00B21C4C"/>
    <w:rsid w:val="00B22834"/>
    <w:rsid w:val="00B22920"/>
    <w:rsid w:val="00B23007"/>
    <w:rsid w:val="00B24442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52B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354"/>
    <w:rsid w:val="00B66DF6"/>
    <w:rsid w:val="00B678C5"/>
    <w:rsid w:val="00B678EF"/>
    <w:rsid w:val="00B70208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5FFD"/>
    <w:rsid w:val="00B76932"/>
    <w:rsid w:val="00B77082"/>
    <w:rsid w:val="00B7711C"/>
    <w:rsid w:val="00B77A58"/>
    <w:rsid w:val="00B77C66"/>
    <w:rsid w:val="00B77FA1"/>
    <w:rsid w:val="00B8054F"/>
    <w:rsid w:val="00B8073B"/>
    <w:rsid w:val="00B80A87"/>
    <w:rsid w:val="00B81800"/>
    <w:rsid w:val="00B82024"/>
    <w:rsid w:val="00B822FA"/>
    <w:rsid w:val="00B828D8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39EA"/>
    <w:rsid w:val="00B9448B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561"/>
    <w:rsid w:val="00BA0EE3"/>
    <w:rsid w:val="00BA0F77"/>
    <w:rsid w:val="00BA14A7"/>
    <w:rsid w:val="00BA157D"/>
    <w:rsid w:val="00BA1A1C"/>
    <w:rsid w:val="00BA35B3"/>
    <w:rsid w:val="00BA3C99"/>
    <w:rsid w:val="00BA3DDF"/>
    <w:rsid w:val="00BA4531"/>
    <w:rsid w:val="00BA4895"/>
    <w:rsid w:val="00BA4EC9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3D5D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8F1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2E5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7084"/>
    <w:rsid w:val="00BD7817"/>
    <w:rsid w:val="00BD7D3B"/>
    <w:rsid w:val="00BE00C1"/>
    <w:rsid w:val="00BE1DF7"/>
    <w:rsid w:val="00BE2BBF"/>
    <w:rsid w:val="00BE2BC1"/>
    <w:rsid w:val="00BE2E24"/>
    <w:rsid w:val="00BE3BD5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3CCB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ADC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5BF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270"/>
    <w:rsid w:val="00C31313"/>
    <w:rsid w:val="00C3137C"/>
    <w:rsid w:val="00C31BBA"/>
    <w:rsid w:val="00C31CAE"/>
    <w:rsid w:val="00C32709"/>
    <w:rsid w:val="00C3281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009"/>
    <w:rsid w:val="00C45250"/>
    <w:rsid w:val="00C4526D"/>
    <w:rsid w:val="00C4528B"/>
    <w:rsid w:val="00C4589A"/>
    <w:rsid w:val="00C45942"/>
    <w:rsid w:val="00C4632B"/>
    <w:rsid w:val="00C4781A"/>
    <w:rsid w:val="00C47CBA"/>
    <w:rsid w:val="00C47D06"/>
    <w:rsid w:val="00C51BF2"/>
    <w:rsid w:val="00C5246D"/>
    <w:rsid w:val="00C52DA9"/>
    <w:rsid w:val="00C54278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18F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A71"/>
    <w:rsid w:val="00C91C76"/>
    <w:rsid w:val="00C92B66"/>
    <w:rsid w:val="00C92D82"/>
    <w:rsid w:val="00C932E5"/>
    <w:rsid w:val="00C95104"/>
    <w:rsid w:val="00C959C6"/>
    <w:rsid w:val="00C95A16"/>
    <w:rsid w:val="00C9601E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0CD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1AFF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5B9B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5A6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7F9"/>
    <w:rsid w:val="00D41C49"/>
    <w:rsid w:val="00D41CB3"/>
    <w:rsid w:val="00D41E80"/>
    <w:rsid w:val="00D4274C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999"/>
    <w:rsid w:val="00D56A69"/>
    <w:rsid w:val="00D571BD"/>
    <w:rsid w:val="00D57395"/>
    <w:rsid w:val="00D57F21"/>
    <w:rsid w:val="00D60655"/>
    <w:rsid w:val="00D609C4"/>
    <w:rsid w:val="00D60C15"/>
    <w:rsid w:val="00D61341"/>
    <w:rsid w:val="00D61E07"/>
    <w:rsid w:val="00D62AED"/>
    <w:rsid w:val="00D62BB5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2B56"/>
    <w:rsid w:val="00D83299"/>
    <w:rsid w:val="00D83E7A"/>
    <w:rsid w:val="00D8404E"/>
    <w:rsid w:val="00D849FC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4C44"/>
    <w:rsid w:val="00D95A85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6F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821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173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3AFE"/>
    <w:rsid w:val="00DF48AD"/>
    <w:rsid w:val="00DF491C"/>
    <w:rsid w:val="00DF66A8"/>
    <w:rsid w:val="00DF7371"/>
    <w:rsid w:val="00DF74F1"/>
    <w:rsid w:val="00DF7567"/>
    <w:rsid w:val="00DF7E12"/>
    <w:rsid w:val="00E001BB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A04"/>
    <w:rsid w:val="00E02C7D"/>
    <w:rsid w:val="00E03555"/>
    <w:rsid w:val="00E03986"/>
    <w:rsid w:val="00E040A8"/>
    <w:rsid w:val="00E0411C"/>
    <w:rsid w:val="00E04596"/>
    <w:rsid w:val="00E04857"/>
    <w:rsid w:val="00E0507F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410C"/>
    <w:rsid w:val="00E1415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68B"/>
    <w:rsid w:val="00E24756"/>
    <w:rsid w:val="00E2487D"/>
    <w:rsid w:val="00E255D0"/>
    <w:rsid w:val="00E25B29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1ED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23"/>
    <w:rsid w:val="00E41376"/>
    <w:rsid w:val="00E421CE"/>
    <w:rsid w:val="00E424A5"/>
    <w:rsid w:val="00E42BB3"/>
    <w:rsid w:val="00E44B7A"/>
    <w:rsid w:val="00E44FFD"/>
    <w:rsid w:val="00E45DFE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F5"/>
    <w:rsid w:val="00E540A1"/>
    <w:rsid w:val="00E54762"/>
    <w:rsid w:val="00E54B7D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8E0"/>
    <w:rsid w:val="00E72C29"/>
    <w:rsid w:val="00E72C9A"/>
    <w:rsid w:val="00E73C81"/>
    <w:rsid w:val="00E745DC"/>
    <w:rsid w:val="00E7490A"/>
    <w:rsid w:val="00E74ABB"/>
    <w:rsid w:val="00E75676"/>
    <w:rsid w:val="00E758B8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68E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3EED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17B5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8E3"/>
    <w:rsid w:val="00EA52D7"/>
    <w:rsid w:val="00EA57D5"/>
    <w:rsid w:val="00EA65FE"/>
    <w:rsid w:val="00EA6C3A"/>
    <w:rsid w:val="00EA701C"/>
    <w:rsid w:val="00EA71CF"/>
    <w:rsid w:val="00EA745D"/>
    <w:rsid w:val="00EA7474"/>
    <w:rsid w:val="00EB0068"/>
    <w:rsid w:val="00EB03DA"/>
    <w:rsid w:val="00EB112D"/>
    <w:rsid w:val="00EB1B65"/>
    <w:rsid w:val="00EB21BD"/>
    <w:rsid w:val="00EB26EE"/>
    <w:rsid w:val="00EB27E9"/>
    <w:rsid w:val="00EB2E40"/>
    <w:rsid w:val="00EB3D45"/>
    <w:rsid w:val="00EB3E6A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3CAA"/>
    <w:rsid w:val="00EC4243"/>
    <w:rsid w:val="00EC4396"/>
    <w:rsid w:val="00EC48DE"/>
    <w:rsid w:val="00EC4F74"/>
    <w:rsid w:val="00EC5173"/>
    <w:rsid w:val="00EC56EC"/>
    <w:rsid w:val="00EC5C7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5BE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205B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0C6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A92"/>
    <w:rsid w:val="00F45C79"/>
    <w:rsid w:val="00F45EE6"/>
    <w:rsid w:val="00F46C08"/>
    <w:rsid w:val="00F46CFB"/>
    <w:rsid w:val="00F46FBB"/>
    <w:rsid w:val="00F471B8"/>
    <w:rsid w:val="00F47266"/>
    <w:rsid w:val="00F47417"/>
    <w:rsid w:val="00F501A1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B68"/>
    <w:rsid w:val="00F557B5"/>
    <w:rsid w:val="00F57182"/>
    <w:rsid w:val="00F60CCF"/>
    <w:rsid w:val="00F61328"/>
    <w:rsid w:val="00F62846"/>
    <w:rsid w:val="00F634F3"/>
    <w:rsid w:val="00F63DE3"/>
    <w:rsid w:val="00F64628"/>
    <w:rsid w:val="00F647F0"/>
    <w:rsid w:val="00F702F3"/>
    <w:rsid w:val="00F703FD"/>
    <w:rsid w:val="00F70756"/>
    <w:rsid w:val="00F70ADB"/>
    <w:rsid w:val="00F70DE2"/>
    <w:rsid w:val="00F7156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5E5F"/>
    <w:rsid w:val="00F7605F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4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4AD4"/>
    <w:rsid w:val="00F9507B"/>
    <w:rsid w:val="00F956FD"/>
    <w:rsid w:val="00F968B7"/>
    <w:rsid w:val="00F975E1"/>
    <w:rsid w:val="00F97858"/>
    <w:rsid w:val="00F97F29"/>
    <w:rsid w:val="00FA15A5"/>
    <w:rsid w:val="00FA1DFC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62F"/>
    <w:rsid w:val="00FB0802"/>
    <w:rsid w:val="00FB08CE"/>
    <w:rsid w:val="00FB1478"/>
    <w:rsid w:val="00FB23F2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02D"/>
    <w:rsid w:val="00FC61C0"/>
    <w:rsid w:val="00FC62B6"/>
    <w:rsid w:val="00FC6A5F"/>
    <w:rsid w:val="00FD04BD"/>
    <w:rsid w:val="00FD0925"/>
    <w:rsid w:val="00FD25A0"/>
    <w:rsid w:val="00FD25DF"/>
    <w:rsid w:val="00FD2AE9"/>
    <w:rsid w:val="00FD304C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793"/>
    <w:rsid w:val="00FF58E2"/>
    <w:rsid w:val="00FF5EC2"/>
    <w:rsid w:val="00FF5FF8"/>
    <w:rsid w:val="00FF687B"/>
    <w:rsid w:val="00FF6C70"/>
    <w:rsid w:val="00FF6DC6"/>
    <w:rsid w:val="00FF751A"/>
    <w:rsid w:val="00FF783B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8C59E29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C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CF0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35CF0"/>
    <w:rPr>
      <w:vertAlign w:val="superscript"/>
    </w:rPr>
  </w:style>
  <w:style w:type="paragraph" w:styleId="SemEspaamento">
    <w:name w:val="No Spacing"/>
    <w:rsid w:val="00C32819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B529-26DF-479B-A4BE-66EF5888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8-11-19T20:21:00Z</cp:lastPrinted>
  <dcterms:created xsi:type="dcterms:W3CDTF">2019-04-02T17:59:00Z</dcterms:created>
  <dcterms:modified xsi:type="dcterms:W3CDTF">2019-04-02T17:59:00Z</dcterms:modified>
</cp:coreProperties>
</file>